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C5E" w:rsidRPr="005536FB" w:rsidRDefault="005536FB" w:rsidP="005536FB">
      <w:pPr>
        <w:ind w:right="-2"/>
        <w:jc w:val="center"/>
        <w:rPr>
          <w:rFonts w:cs="Times New Roman"/>
          <w:sz w:val="28"/>
          <w:szCs w:val="28"/>
        </w:rPr>
      </w:pPr>
      <w:r w:rsidRPr="005536FB">
        <w:rPr>
          <w:rFonts w:cs="Times New Roman"/>
          <w:sz w:val="28"/>
          <w:szCs w:val="28"/>
        </w:rPr>
        <w:t xml:space="preserve">АДМИНИСТРАЦИЯ </w:t>
      </w:r>
      <w:r w:rsidR="00930C5E" w:rsidRPr="005536FB">
        <w:rPr>
          <w:rFonts w:cs="Times New Roman"/>
          <w:sz w:val="28"/>
          <w:szCs w:val="28"/>
        </w:rPr>
        <w:t>ГОРОДСКОГО ОКРУГА ЭЛЕКТРОСТАЛЬ</w:t>
      </w:r>
    </w:p>
    <w:p w:rsidR="00930C5E" w:rsidRPr="005536FB" w:rsidRDefault="00930C5E" w:rsidP="005536FB">
      <w:pPr>
        <w:ind w:right="-2"/>
        <w:jc w:val="center"/>
        <w:rPr>
          <w:rFonts w:cs="Times New Roman"/>
          <w:sz w:val="28"/>
          <w:szCs w:val="28"/>
        </w:rPr>
      </w:pPr>
    </w:p>
    <w:p w:rsidR="00930C5E" w:rsidRPr="005536FB" w:rsidRDefault="005536FB" w:rsidP="005536FB">
      <w:pPr>
        <w:ind w:right="-2"/>
        <w:jc w:val="center"/>
        <w:rPr>
          <w:rFonts w:cs="Times New Roman"/>
          <w:sz w:val="28"/>
          <w:szCs w:val="28"/>
        </w:rPr>
      </w:pPr>
      <w:r w:rsidRPr="005536FB">
        <w:rPr>
          <w:rFonts w:cs="Times New Roman"/>
          <w:sz w:val="28"/>
          <w:szCs w:val="28"/>
        </w:rPr>
        <w:t xml:space="preserve">МОСКОВСКОЙ </w:t>
      </w:r>
      <w:r w:rsidR="00930C5E" w:rsidRPr="005536FB">
        <w:rPr>
          <w:rFonts w:cs="Times New Roman"/>
          <w:sz w:val="28"/>
          <w:szCs w:val="28"/>
        </w:rPr>
        <w:t>ОБЛАСТИ</w:t>
      </w:r>
    </w:p>
    <w:p w:rsidR="00930C5E" w:rsidRPr="005536FB" w:rsidRDefault="00930C5E" w:rsidP="005536FB">
      <w:pPr>
        <w:ind w:right="-2"/>
        <w:jc w:val="center"/>
        <w:rPr>
          <w:rFonts w:cs="Times New Roman"/>
          <w:sz w:val="28"/>
          <w:szCs w:val="28"/>
        </w:rPr>
      </w:pPr>
    </w:p>
    <w:p w:rsidR="00930C5E" w:rsidRPr="005536FB" w:rsidRDefault="00930C5E" w:rsidP="00930C5E">
      <w:pPr>
        <w:ind w:right="-2"/>
        <w:jc w:val="center"/>
        <w:rPr>
          <w:rFonts w:cs="Times New Roman"/>
          <w:sz w:val="44"/>
          <w:szCs w:val="44"/>
        </w:rPr>
      </w:pPr>
      <w:bookmarkStart w:id="0" w:name="_GoBack"/>
      <w:r w:rsidRPr="005536FB">
        <w:rPr>
          <w:rFonts w:cs="Times New Roman"/>
          <w:sz w:val="44"/>
          <w:szCs w:val="44"/>
        </w:rPr>
        <w:t>ПОСТАНОВЛЕНИЕ</w:t>
      </w:r>
    </w:p>
    <w:p w:rsidR="00930C5E" w:rsidRPr="005536FB" w:rsidRDefault="00930C5E" w:rsidP="00930C5E">
      <w:pPr>
        <w:jc w:val="center"/>
        <w:outlineLvl w:val="0"/>
        <w:rPr>
          <w:rFonts w:cs="Times New Roman"/>
          <w:sz w:val="44"/>
          <w:szCs w:val="44"/>
        </w:rPr>
      </w:pPr>
    </w:p>
    <w:p w:rsidR="00E46842" w:rsidRDefault="005536FB" w:rsidP="00930C5E">
      <w:pPr>
        <w:jc w:val="center"/>
      </w:pPr>
      <w:r>
        <w:rPr>
          <w:rFonts w:cs="Times New Roman"/>
        </w:rPr>
        <w:t xml:space="preserve">от </w:t>
      </w:r>
      <w:r w:rsidR="00930C5E" w:rsidRPr="005536FB">
        <w:rPr>
          <w:rFonts w:cs="Times New Roman"/>
        </w:rPr>
        <w:t>31.08.2018</w:t>
      </w:r>
      <w:r>
        <w:rPr>
          <w:rFonts w:cs="Times New Roman"/>
        </w:rPr>
        <w:t xml:space="preserve"> </w:t>
      </w:r>
      <w:r w:rsidR="00930C5E">
        <w:rPr>
          <w:rFonts w:cs="Times New Roman"/>
        </w:rPr>
        <w:t>№</w:t>
      </w:r>
      <w:r>
        <w:rPr>
          <w:rFonts w:cs="Times New Roman"/>
        </w:rPr>
        <w:t xml:space="preserve"> </w:t>
      </w:r>
      <w:r w:rsidR="00930C5E" w:rsidRPr="005536FB">
        <w:rPr>
          <w:rFonts w:cs="Times New Roman"/>
        </w:rPr>
        <w:t>806/8</w:t>
      </w:r>
    </w:p>
    <w:p w:rsidR="00E46842" w:rsidRDefault="00E46842"/>
    <w:p w:rsidR="005536FB" w:rsidRDefault="005536FB"/>
    <w:p w:rsidR="00972F59" w:rsidRPr="00A80762" w:rsidRDefault="005536FB" w:rsidP="005536FB">
      <w:pPr>
        <w:jc w:val="center"/>
      </w:pPr>
      <w:r>
        <w:t xml:space="preserve">Об установлении цен на платные </w:t>
      </w:r>
      <w:r w:rsidR="00972F59">
        <w:t>образовательные</w:t>
      </w:r>
      <w:r w:rsidR="00972F59" w:rsidRPr="00A80762">
        <w:t xml:space="preserve"> услуг</w:t>
      </w:r>
      <w:r w:rsidR="00972F59">
        <w:t>и</w:t>
      </w:r>
      <w:r>
        <w:t xml:space="preserve"> </w:t>
      </w:r>
      <w:r w:rsidR="00972F59" w:rsidRPr="00A80762">
        <w:t>и платны</w:t>
      </w:r>
      <w:r w:rsidR="00972F59">
        <w:t xml:space="preserve">е </w:t>
      </w:r>
      <w:r w:rsidR="00972F59" w:rsidRPr="00A80762">
        <w:t>услуг</w:t>
      </w:r>
      <w:r w:rsidR="00972F59">
        <w:t>и</w:t>
      </w:r>
      <w:r>
        <w:t xml:space="preserve"> муниципальных учреждений</w:t>
      </w:r>
      <w:r w:rsidR="00972F59" w:rsidRPr="00A80762">
        <w:t xml:space="preserve"> дополнительного образования в сфере </w:t>
      </w:r>
      <w:r>
        <w:t xml:space="preserve">культуры и искусства городского округа </w:t>
      </w:r>
      <w:r w:rsidR="00972F59" w:rsidRPr="00A80762">
        <w:t>Электросталь Московской области</w:t>
      </w:r>
      <w:bookmarkEnd w:id="0"/>
    </w:p>
    <w:p w:rsidR="00972F59" w:rsidRDefault="00972F59" w:rsidP="00972F59">
      <w:pPr>
        <w:jc w:val="both"/>
      </w:pPr>
    </w:p>
    <w:p w:rsidR="00BE6A29" w:rsidRDefault="00BE6A29" w:rsidP="00BE6A29">
      <w:pPr>
        <w:jc w:val="both"/>
      </w:pPr>
    </w:p>
    <w:p w:rsidR="00BE6A29" w:rsidRDefault="00BE6A29" w:rsidP="00BE6A29">
      <w:pPr>
        <w:ind w:firstLine="567"/>
        <w:jc w:val="both"/>
      </w:pPr>
      <w:r>
        <w:rPr>
          <w:color w:val="000000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>
        <w:t>от 29.12.2012 № 273-ФЗ «Об образовании в Российской Федерации», Законом</w:t>
      </w:r>
      <w:r>
        <w:rPr>
          <w:color w:val="000000"/>
        </w:rPr>
        <w:t xml:space="preserve"> Московской области от27.07.2013 № 94/2013-ОЗ «Об образовании», Правилами оказания платных образовательных услуг, утвержденными постановлением Правительства Российской Федерации от 15.08.2013 № 706, </w:t>
      </w:r>
      <w:r>
        <w:t>Порядком установления цен (тарифов), регулирования тарифов (цен), надбавок к тарифам (ценам) на территории городского округа Электросталь Московской области, утвержденным решением Совета депутатов городского округа Электросталь Московской области от 25.09.2014 №379/72, Положением о порядке оказания платных услуг муниципальными учреждениями сферы культуры, молодежной политики и дополните</w:t>
      </w:r>
      <w:r>
        <w:rPr>
          <w:color w:val="000000"/>
        </w:rPr>
        <w:t xml:space="preserve">льного образования в сфере культуры городского округа  Электросталь Московской области, утвержденным </w:t>
      </w:r>
      <w:r>
        <w:t>постановление</w:t>
      </w:r>
      <w:r>
        <w:rPr>
          <w:color w:val="000000"/>
        </w:rPr>
        <w:t xml:space="preserve">м Администрации городского округа Электросталь Московской области </w:t>
      </w:r>
      <w:r>
        <w:t>от 19.08.2016 № 576/10, в целях  реализации образовательных программ в системе дополнительного</w:t>
      </w:r>
      <w:r>
        <w:rPr>
          <w:color w:val="000000"/>
        </w:rPr>
        <w:t xml:space="preserve"> образования за пределами образовательных программ, определяющих статус образовательного учреждения, организации воспитательной и творческой работы  в муниципальных учреждениях дополнительного образования в сфере культуры и искусства  городского округа  Электросталь Московской области, учитывая фактические расходы на организацию образовательной деятельности,</w:t>
      </w:r>
      <w:r>
        <w:t xml:space="preserve"> Администрация городского округа Электросталь Московской области ПОСТАНОВЛЯЕТ:</w:t>
      </w:r>
    </w:p>
    <w:p w:rsidR="00972F59" w:rsidRDefault="00972F59" w:rsidP="00BE6A29">
      <w:pPr>
        <w:jc w:val="both"/>
        <w:rPr>
          <w:color w:val="000000"/>
        </w:rPr>
      </w:pPr>
    </w:p>
    <w:p w:rsidR="00972F59" w:rsidRDefault="00972F59" w:rsidP="00972F59">
      <w:pPr>
        <w:ind w:firstLine="567"/>
        <w:jc w:val="both"/>
      </w:pPr>
      <w:r>
        <w:t>1. Установить цены наплатные  образовательные</w:t>
      </w:r>
      <w:r w:rsidRPr="00A80762">
        <w:t xml:space="preserve">  услуг</w:t>
      </w:r>
      <w:r>
        <w:t>и:</w:t>
      </w:r>
    </w:p>
    <w:p w:rsidR="00972F59" w:rsidRDefault="00972F59" w:rsidP="00972F59">
      <w:pPr>
        <w:ind w:firstLine="567"/>
        <w:jc w:val="both"/>
      </w:pPr>
      <w:r>
        <w:t>1.1. Муниципального учреждения дополнительного образования «Детская музыкальная школа им. Ж.И. Андреенко» (приложение №1);</w:t>
      </w:r>
    </w:p>
    <w:p w:rsidR="00972F59" w:rsidRDefault="00972F59" w:rsidP="00972F59">
      <w:pPr>
        <w:ind w:firstLine="567"/>
        <w:jc w:val="both"/>
      </w:pPr>
      <w:r>
        <w:t>1.2. Муниципального автономного учреждения дополнительного образования «Детская музыкальная школа» (приложение №2);</w:t>
      </w:r>
    </w:p>
    <w:p w:rsidR="00972F59" w:rsidRDefault="00972F59" w:rsidP="00972F59">
      <w:pPr>
        <w:ind w:firstLine="567"/>
        <w:jc w:val="both"/>
      </w:pPr>
      <w:r>
        <w:t>1.3. Муниципального бюджетного учреждения дополнительного образования «Детская художественная школа» (приложение №3).</w:t>
      </w:r>
    </w:p>
    <w:p w:rsidR="003A71B5" w:rsidRDefault="003A71B5" w:rsidP="00BE6A29">
      <w:pPr>
        <w:jc w:val="both"/>
      </w:pPr>
    </w:p>
    <w:p w:rsidR="00972F59" w:rsidRDefault="00972F59" w:rsidP="00972F59">
      <w:pPr>
        <w:ind w:firstLine="567"/>
        <w:jc w:val="both"/>
      </w:pPr>
      <w:r>
        <w:t xml:space="preserve">2. Установить цены на </w:t>
      </w:r>
      <w:r w:rsidRPr="00A80762">
        <w:t>платны</w:t>
      </w:r>
      <w:r>
        <w:t xml:space="preserve">е </w:t>
      </w:r>
      <w:r w:rsidRPr="00A80762">
        <w:t>услуг</w:t>
      </w:r>
      <w:r>
        <w:t>и:</w:t>
      </w:r>
    </w:p>
    <w:p w:rsidR="00972F59" w:rsidRDefault="00972F59" w:rsidP="00972F59">
      <w:pPr>
        <w:ind w:firstLine="567"/>
        <w:jc w:val="both"/>
      </w:pPr>
      <w:r>
        <w:t>2.1. Муниципального учреждения дополнительного образования «Детская музыкальная школа им. Ж.И. Андреенко» (приложение №4);</w:t>
      </w:r>
    </w:p>
    <w:p w:rsidR="00972F59" w:rsidRDefault="00972F59" w:rsidP="003A71B5">
      <w:pPr>
        <w:ind w:firstLine="567"/>
        <w:jc w:val="both"/>
      </w:pPr>
      <w:r>
        <w:t>2.2. Муниципального автономного учреждения дополнительного образования «Детская музыкальная школа» (приложение №5).</w:t>
      </w:r>
    </w:p>
    <w:p w:rsidR="00972F59" w:rsidRDefault="00972F59" w:rsidP="003A71B5">
      <w:pPr>
        <w:ind w:firstLine="567"/>
        <w:jc w:val="both"/>
      </w:pPr>
      <w:r>
        <w:t xml:space="preserve">3. Признать утратившим силу постановление Администрации городского округа Электросталь Московской области от </w:t>
      </w:r>
      <w:r w:rsidRPr="00972F59">
        <w:t>27.07.2017 №517/7</w:t>
      </w:r>
      <w:r>
        <w:t xml:space="preserve"> «Об установлении цен на </w:t>
      </w:r>
      <w:r>
        <w:lastRenderedPageBreak/>
        <w:t>платные дополнительные образовательные услуги и дополнительные платные услуги  муниципальных учреждений дополнительного образования в сфере культуры и искусства городского округа  Электросталь Московской области».</w:t>
      </w:r>
    </w:p>
    <w:p w:rsidR="00972F59" w:rsidRDefault="00972F59" w:rsidP="003A71B5">
      <w:pPr>
        <w:jc w:val="both"/>
      </w:pPr>
      <w:r>
        <w:t>4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сети «Интернет</w:t>
      </w:r>
      <w:r w:rsidRPr="00522AF1">
        <w:t xml:space="preserve">»: </w:t>
      </w:r>
      <w:hyperlink r:id="rId7" w:history="1">
        <w:r w:rsidRPr="00522AF1">
          <w:rPr>
            <w:rStyle w:val="a9"/>
            <w:color w:val="auto"/>
            <w:u w:val="none"/>
            <w:lang w:val="en-US"/>
          </w:rPr>
          <w:t>www</w:t>
        </w:r>
        <w:r w:rsidRPr="00522AF1">
          <w:rPr>
            <w:rStyle w:val="a9"/>
            <w:color w:val="auto"/>
            <w:u w:val="none"/>
          </w:rPr>
          <w:t>.</w:t>
        </w:r>
        <w:r w:rsidRPr="00522AF1">
          <w:rPr>
            <w:rStyle w:val="a9"/>
            <w:color w:val="auto"/>
            <w:u w:val="none"/>
            <w:lang w:val="en-US"/>
          </w:rPr>
          <w:t>electrostal</w:t>
        </w:r>
        <w:r w:rsidRPr="00522AF1">
          <w:rPr>
            <w:rStyle w:val="a9"/>
            <w:color w:val="auto"/>
            <w:u w:val="none"/>
          </w:rPr>
          <w:t>.</w:t>
        </w:r>
        <w:r w:rsidRPr="00522AF1">
          <w:rPr>
            <w:rStyle w:val="a9"/>
            <w:color w:val="auto"/>
            <w:u w:val="none"/>
            <w:lang w:val="en-US"/>
          </w:rPr>
          <w:t>ru</w:t>
        </w:r>
      </w:hyperlink>
      <w:r w:rsidRPr="00972F59">
        <w:t>.</w:t>
      </w:r>
    </w:p>
    <w:p w:rsidR="003A71B5" w:rsidRDefault="003A71B5" w:rsidP="003A71B5">
      <w:pPr>
        <w:jc w:val="both"/>
      </w:pPr>
      <w:r>
        <w:t xml:space="preserve">         5. </w:t>
      </w:r>
      <w:r w:rsidR="00972F59">
        <w:t>Источником финансирования размещения в средствах массовой информации настоящего постановления принять денежные средства, предусмотренные в бюджете городского округа Электросталь Московской области по подразделу 0113 раздела 0100 «Другие общегосударственные вопросы».</w:t>
      </w:r>
    </w:p>
    <w:p w:rsidR="00972F59" w:rsidRDefault="003A71B5" w:rsidP="003A71B5">
      <w:pPr>
        <w:jc w:val="both"/>
      </w:pPr>
      <w:r>
        <w:t xml:space="preserve">         6. </w:t>
      </w:r>
      <w:r w:rsidR="00972F59">
        <w:t xml:space="preserve">Установить, что настоящее постановление вступает в силу </w:t>
      </w:r>
      <w:r>
        <w:t>с момента его опубликования  и распространяет свое действие на правоотношения, возникшие с 01.09.2018</w:t>
      </w:r>
      <w:r w:rsidR="00972F59">
        <w:t>.</w:t>
      </w:r>
    </w:p>
    <w:p w:rsidR="003A71B5" w:rsidRDefault="003A71B5" w:rsidP="003A71B5">
      <w:pPr>
        <w:jc w:val="both"/>
      </w:pPr>
      <w:r>
        <w:t xml:space="preserve">         7</w:t>
      </w:r>
      <w:r w:rsidRPr="003A71B5">
        <w:rPr>
          <w:color w:val="FF0000"/>
        </w:rPr>
        <w:t xml:space="preserve">. </w:t>
      </w:r>
      <w:r w:rsidRPr="003A71B5">
        <w:t xml:space="preserve">Контроль за исполнением настоящего постановления </w:t>
      </w:r>
      <w:r w:rsidRPr="00522AF1">
        <w:t xml:space="preserve">возложить </w:t>
      </w:r>
      <w:r w:rsidR="005536FB">
        <w:t>на</w:t>
      </w:r>
      <w:r w:rsidRPr="003A71B5">
        <w:t xml:space="preserve"> заместителя Главы Администрации городского округа Электросталь Московской области</w:t>
      </w:r>
      <w:r w:rsidR="005536FB">
        <w:t xml:space="preserve"> </w:t>
      </w:r>
      <w:r w:rsidR="00522AF1">
        <w:t>Кокунову М.Ю.</w:t>
      </w:r>
    </w:p>
    <w:p w:rsidR="00522AF1" w:rsidRDefault="00522AF1" w:rsidP="003A71B5">
      <w:pPr>
        <w:jc w:val="both"/>
      </w:pPr>
    </w:p>
    <w:p w:rsidR="00522AF1" w:rsidRDefault="00522AF1" w:rsidP="003A71B5">
      <w:pPr>
        <w:jc w:val="both"/>
      </w:pPr>
    </w:p>
    <w:p w:rsidR="00522AF1" w:rsidRDefault="00522AF1" w:rsidP="003A71B5">
      <w:pPr>
        <w:jc w:val="both"/>
      </w:pPr>
    </w:p>
    <w:p w:rsidR="005536FB" w:rsidRDefault="005536FB" w:rsidP="003A71B5">
      <w:pPr>
        <w:jc w:val="both"/>
      </w:pPr>
    </w:p>
    <w:p w:rsidR="00522AF1" w:rsidRDefault="00522AF1" w:rsidP="003A71B5">
      <w:pPr>
        <w:jc w:val="both"/>
      </w:pPr>
    </w:p>
    <w:p w:rsidR="003A71B5" w:rsidRDefault="005536FB" w:rsidP="003A71B5">
      <w:pPr>
        <w:jc w:val="both"/>
      </w:pPr>
      <w:r>
        <w:t xml:space="preserve">Глава городского </w:t>
      </w:r>
      <w:r w:rsidR="00972F59">
        <w:t>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22AF1">
        <w:t>В.Я. Пекарев</w:t>
      </w:r>
    </w:p>
    <w:p w:rsidR="00522AF1" w:rsidRDefault="00522AF1" w:rsidP="003A71B5">
      <w:pPr>
        <w:jc w:val="both"/>
      </w:pPr>
    </w:p>
    <w:p w:rsidR="005536FB" w:rsidRDefault="005536FB" w:rsidP="003A71B5">
      <w:pPr>
        <w:jc w:val="both"/>
        <w:sectPr w:rsidR="005536FB" w:rsidSect="005536FB">
          <w:headerReference w:type="default" r:id="rId8"/>
          <w:pgSz w:w="11906" w:h="16838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72F59" w:rsidRDefault="00972F59" w:rsidP="00972F59">
      <w:pPr>
        <w:ind w:firstLine="5245"/>
        <w:rPr>
          <w:snapToGrid w:val="0"/>
        </w:rPr>
      </w:pPr>
      <w:r>
        <w:rPr>
          <w:snapToGrid w:val="0"/>
        </w:rPr>
        <w:lastRenderedPageBreak/>
        <w:t>Приложение №1</w:t>
      </w:r>
    </w:p>
    <w:p w:rsidR="00972F59" w:rsidRDefault="00972F59" w:rsidP="00972F59">
      <w:pPr>
        <w:ind w:right="88" w:firstLine="5245"/>
        <w:rPr>
          <w:snapToGrid w:val="0"/>
        </w:rPr>
      </w:pPr>
      <w:r>
        <w:rPr>
          <w:snapToGrid w:val="0"/>
        </w:rPr>
        <w:t xml:space="preserve">к </w:t>
      </w:r>
      <w:r>
        <w:t xml:space="preserve">постановлению </w:t>
      </w:r>
      <w:r>
        <w:rPr>
          <w:snapToGrid w:val="0"/>
        </w:rPr>
        <w:t>Администрации</w:t>
      </w:r>
    </w:p>
    <w:p w:rsidR="00972F59" w:rsidRDefault="005536FB" w:rsidP="00972F59">
      <w:pPr>
        <w:ind w:right="88" w:firstLine="5245"/>
        <w:rPr>
          <w:snapToGrid w:val="0"/>
        </w:rPr>
      </w:pPr>
      <w:r>
        <w:rPr>
          <w:snapToGrid w:val="0"/>
        </w:rPr>
        <w:t>городского округа Электросталь</w:t>
      </w:r>
    </w:p>
    <w:p w:rsidR="00972F59" w:rsidRDefault="00972F59" w:rsidP="00972F59">
      <w:pPr>
        <w:ind w:right="88" w:firstLine="5245"/>
        <w:rPr>
          <w:snapToGrid w:val="0"/>
        </w:rPr>
      </w:pPr>
      <w:r>
        <w:rPr>
          <w:snapToGrid w:val="0"/>
        </w:rPr>
        <w:t>Московской области</w:t>
      </w:r>
    </w:p>
    <w:p w:rsidR="00825732" w:rsidRPr="003A71B5" w:rsidRDefault="005536FB" w:rsidP="003A71B5">
      <w:pPr>
        <w:ind w:firstLine="5245"/>
        <w:outlineLvl w:val="0"/>
        <w:rPr>
          <w:bCs/>
        </w:rPr>
      </w:pPr>
      <w:r>
        <w:rPr>
          <w:rFonts w:cs="Times New Roman"/>
        </w:rPr>
        <w:t xml:space="preserve">от </w:t>
      </w:r>
      <w:r w:rsidRPr="005536FB">
        <w:rPr>
          <w:rFonts w:cs="Times New Roman"/>
        </w:rPr>
        <w:t>31.08.2018</w:t>
      </w:r>
      <w:r>
        <w:rPr>
          <w:rFonts w:cs="Times New Roman"/>
        </w:rPr>
        <w:t xml:space="preserve"> № </w:t>
      </w:r>
      <w:r w:rsidRPr="005536FB">
        <w:rPr>
          <w:rFonts w:cs="Times New Roman"/>
        </w:rPr>
        <w:t>806/8</w:t>
      </w:r>
    </w:p>
    <w:p w:rsidR="00825732" w:rsidRDefault="00825732" w:rsidP="007F783A">
      <w:pPr>
        <w:ind w:right="88"/>
        <w:rPr>
          <w:snapToGrid w:val="0"/>
        </w:rPr>
      </w:pPr>
    </w:p>
    <w:p w:rsidR="005536FB" w:rsidRDefault="005536FB" w:rsidP="007F783A">
      <w:pPr>
        <w:ind w:right="88"/>
        <w:rPr>
          <w:snapToGrid w:val="0"/>
        </w:rPr>
      </w:pPr>
    </w:p>
    <w:p w:rsidR="00825732" w:rsidRDefault="005536FB" w:rsidP="006E0B60">
      <w:pPr>
        <w:jc w:val="center"/>
      </w:pPr>
      <w:r>
        <w:t>Цены наплатные</w:t>
      </w:r>
      <w:r w:rsidR="00972F59">
        <w:t xml:space="preserve"> образовательные</w:t>
      </w:r>
      <w:r>
        <w:t xml:space="preserve"> </w:t>
      </w:r>
      <w:r w:rsidR="00972F59" w:rsidRPr="00A80762">
        <w:t>услуг</w:t>
      </w:r>
      <w:r w:rsidR="00972F59">
        <w:t>и Муниципального учреждения дополнительного образования «Детская музыкальная школа им. Ж.И. Андреенко»</w:t>
      </w:r>
    </w:p>
    <w:p w:rsidR="005536FB" w:rsidRDefault="005536FB" w:rsidP="005536FB"/>
    <w:p w:rsidR="005536FB" w:rsidRDefault="005536FB" w:rsidP="005536FB"/>
    <w:tbl>
      <w:tblPr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4173"/>
        <w:gridCol w:w="3118"/>
        <w:gridCol w:w="1268"/>
      </w:tblGrid>
      <w:tr w:rsidR="003B4B97" w:rsidTr="00F85159">
        <w:trPr>
          <w:trHeight w:val="49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59" w:rsidRDefault="00972F59">
            <w:pPr>
              <w:jc w:val="center"/>
            </w:pPr>
            <w:r>
              <w:t>№№</w:t>
            </w:r>
          </w:p>
          <w:p w:rsidR="00972F59" w:rsidRDefault="00972F59">
            <w:pPr>
              <w:jc w:val="center"/>
            </w:pPr>
            <w:r>
              <w:t>п/п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59" w:rsidRDefault="00972F59">
            <w:pPr>
              <w:jc w:val="center"/>
            </w:pPr>
            <w:r>
              <w:t>Наименование платных  усл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59" w:rsidRDefault="00972F59">
            <w:pPr>
              <w:jc w:val="center"/>
            </w:pPr>
            <w:r>
              <w:rPr>
                <w:bCs/>
              </w:rPr>
              <w:t>Единица измерения услуг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B97" w:rsidRDefault="00972F59">
            <w:pPr>
              <w:jc w:val="center"/>
            </w:pPr>
            <w:r>
              <w:t>Цена  услуги</w:t>
            </w:r>
          </w:p>
          <w:p w:rsidR="00972F59" w:rsidRDefault="00972F59" w:rsidP="003B4B97">
            <w:pPr>
              <w:ind w:left="175" w:hanging="175"/>
              <w:jc w:val="center"/>
            </w:pPr>
            <w:r>
              <w:t xml:space="preserve">в рублях </w:t>
            </w:r>
          </w:p>
        </w:tc>
      </w:tr>
      <w:tr w:rsidR="003B4B97" w:rsidTr="00F85159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59" w:rsidRPr="009922AE" w:rsidRDefault="00972F59" w:rsidP="003A71B5">
            <w:pPr>
              <w:jc w:val="center"/>
            </w:pPr>
            <w:r w:rsidRPr="009922AE">
              <w:t>1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AD" w:rsidRDefault="00972F59" w:rsidP="003A71B5">
            <w:r w:rsidRPr="009922AE">
              <w:t xml:space="preserve">Реализация  образовательных программ </w:t>
            </w:r>
          </w:p>
          <w:p w:rsidR="00972F59" w:rsidRPr="009922AE" w:rsidRDefault="00972F59" w:rsidP="003A71B5">
            <w:r w:rsidRPr="009922AE">
              <w:t>в системе дополнительного образования  за пределами образовательных программ, определяющих статус образовательного учре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59" w:rsidRDefault="00972F59" w:rsidP="003A71B5">
            <w:pPr>
              <w:jc w:val="center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59" w:rsidRDefault="00972F59" w:rsidP="003A71B5">
            <w:pPr>
              <w:jc w:val="center"/>
            </w:pPr>
          </w:p>
        </w:tc>
      </w:tr>
      <w:tr w:rsidR="003B4B97" w:rsidTr="00F85159">
        <w:trPr>
          <w:trHeight w:val="525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59" w:rsidRPr="009922AE" w:rsidRDefault="00972F59" w:rsidP="003B4AAD">
            <w:pPr>
              <w:jc w:val="center"/>
            </w:pPr>
            <w:r w:rsidRPr="009922AE">
              <w:t>1.1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59" w:rsidRPr="009922AE" w:rsidRDefault="00972F59" w:rsidP="003A71B5">
            <w:r w:rsidRPr="009922AE">
              <w:t>Обучение на подготовительном отделении (групповые заняти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59" w:rsidRDefault="00972F59" w:rsidP="00F85159">
            <w:pPr>
              <w:jc w:val="center"/>
            </w:pPr>
            <w:r>
              <w:t>1 чел / 1месяц /</w:t>
            </w:r>
          </w:p>
          <w:p w:rsidR="00972F59" w:rsidRDefault="00972F59" w:rsidP="00F85159">
            <w:pPr>
              <w:jc w:val="center"/>
            </w:pPr>
            <w:r>
              <w:t>2 раза в неделю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59" w:rsidRDefault="00972F59" w:rsidP="003A71B5">
            <w:pPr>
              <w:jc w:val="center"/>
            </w:pPr>
            <w:r>
              <w:t>2500</w:t>
            </w:r>
          </w:p>
          <w:p w:rsidR="00972F59" w:rsidRDefault="00972F59" w:rsidP="003B4AAD"/>
        </w:tc>
      </w:tr>
      <w:tr w:rsidR="003B4B97" w:rsidTr="00F85159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59" w:rsidRDefault="00972F59" w:rsidP="003B4AAD">
            <w:pPr>
              <w:jc w:val="center"/>
            </w:pPr>
            <w:r>
              <w:t>1.2.</w:t>
            </w:r>
          </w:p>
          <w:p w:rsidR="00972F59" w:rsidRDefault="00972F59" w:rsidP="003B4AAD">
            <w:pPr>
              <w:jc w:val="center"/>
            </w:pPr>
          </w:p>
          <w:p w:rsidR="00972F59" w:rsidRDefault="00972F59" w:rsidP="007F783A"/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59" w:rsidRDefault="00972F59" w:rsidP="003A71B5">
            <w:r>
              <w:t xml:space="preserve">Обучение на подготовительном </w:t>
            </w:r>
          </w:p>
          <w:p w:rsidR="003B4AAD" w:rsidRDefault="00972F59" w:rsidP="003A71B5">
            <w:r>
              <w:t xml:space="preserve">отделении (групповые занятия  </w:t>
            </w:r>
          </w:p>
          <w:p w:rsidR="00972F59" w:rsidRDefault="00972F59" w:rsidP="003A71B5">
            <w:r>
              <w:t>и 1 час в неделюиндивидуальные заняти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97" w:rsidRDefault="003B4B97" w:rsidP="00F85159">
            <w:pPr>
              <w:jc w:val="center"/>
            </w:pPr>
            <w:r>
              <w:t>1 чел /</w:t>
            </w:r>
            <w:r w:rsidR="00972F59">
              <w:t>1месяц/2 раза</w:t>
            </w:r>
          </w:p>
          <w:p w:rsidR="00972F59" w:rsidRDefault="00972F59" w:rsidP="00F85159">
            <w:pPr>
              <w:jc w:val="center"/>
            </w:pPr>
            <w:r>
              <w:t>в неделю групповые занятия</w:t>
            </w:r>
            <w:r w:rsidR="003B4B97">
              <w:t xml:space="preserve"> и 1 раз в </w:t>
            </w:r>
            <w:r>
              <w:t>неделю индивидуальные занят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59" w:rsidRDefault="00972F59" w:rsidP="003A71B5">
            <w:pPr>
              <w:jc w:val="center"/>
            </w:pPr>
            <w:r>
              <w:t>3000</w:t>
            </w:r>
          </w:p>
          <w:p w:rsidR="00972F59" w:rsidRDefault="00972F59" w:rsidP="003A71B5">
            <w:pPr>
              <w:jc w:val="center"/>
            </w:pPr>
          </w:p>
          <w:p w:rsidR="00972F59" w:rsidRDefault="00972F59" w:rsidP="003A71B5"/>
        </w:tc>
      </w:tr>
      <w:tr w:rsidR="003B4B97" w:rsidTr="00F85159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59" w:rsidRDefault="00972F59" w:rsidP="003B4AAD">
            <w:pPr>
              <w:jc w:val="center"/>
            </w:pPr>
            <w:r>
              <w:t>1.3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3A" w:rsidRDefault="00972F59" w:rsidP="003A71B5">
            <w:r>
              <w:t xml:space="preserve">Обучение на подготовительном отделении (групповые занятия  </w:t>
            </w:r>
          </w:p>
          <w:p w:rsidR="00972F59" w:rsidRDefault="00972F59" w:rsidP="003A71B5">
            <w:r>
              <w:t>и 2 часа в неделю индивидуальные заняти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B97" w:rsidRDefault="00972F59" w:rsidP="00F85159">
            <w:pPr>
              <w:jc w:val="center"/>
            </w:pPr>
            <w:r>
              <w:t>1 чел / 1месяц/2 раза</w:t>
            </w:r>
          </w:p>
          <w:p w:rsidR="00972F59" w:rsidRDefault="00972F59" w:rsidP="00F85159">
            <w:pPr>
              <w:jc w:val="center"/>
            </w:pPr>
            <w:r>
              <w:t>в неделю групповые занятия</w:t>
            </w:r>
            <w:r w:rsidR="003B4B97">
              <w:t xml:space="preserve"> и </w:t>
            </w:r>
            <w:r>
              <w:t>2 раза</w:t>
            </w:r>
            <w:r w:rsidR="00522AF1">
              <w:t xml:space="preserve"> в</w:t>
            </w:r>
            <w:r w:rsidR="003B4B97">
              <w:t xml:space="preserve"> неделю </w:t>
            </w:r>
            <w:r>
              <w:t>индивидуальные занят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59" w:rsidRDefault="00972F59" w:rsidP="003A71B5">
            <w:pPr>
              <w:jc w:val="center"/>
            </w:pPr>
            <w:r>
              <w:t>3500</w:t>
            </w:r>
          </w:p>
        </w:tc>
      </w:tr>
      <w:tr w:rsidR="003B4B97" w:rsidTr="00F85159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59" w:rsidRDefault="00972F59" w:rsidP="003B4AAD">
            <w:pPr>
              <w:jc w:val="center"/>
            </w:pPr>
            <w:r>
              <w:t>1.4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AD" w:rsidRDefault="00972F59" w:rsidP="003A71B5">
            <w:r>
              <w:t xml:space="preserve">Обучение взрослых (старше 18 лет) </w:t>
            </w:r>
          </w:p>
          <w:p w:rsidR="003B4AAD" w:rsidRDefault="00972F59" w:rsidP="003A71B5">
            <w:r>
              <w:t xml:space="preserve">по образовательным программам </w:t>
            </w:r>
          </w:p>
          <w:p w:rsidR="00972F59" w:rsidRDefault="00972F59" w:rsidP="003A71B5">
            <w:r>
              <w:t xml:space="preserve">и краткосрочным курсам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59" w:rsidRDefault="00972F59" w:rsidP="00F85159">
            <w:pPr>
              <w:jc w:val="center"/>
            </w:pPr>
            <w:r>
              <w:t>1 чел / 1месяц</w:t>
            </w:r>
          </w:p>
          <w:p w:rsidR="007F783A" w:rsidRDefault="00972F59" w:rsidP="00F85159">
            <w:pPr>
              <w:jc w:val="center"/>
            </w:pPr>
            <w:r>
              <w:t>в соответствии</w:t>
            </w:r>
          </w:p>
          <w:p w:rsidR="00F85159" w:rsidRDefault="003B4B97" w:rsidP="00F85159">
            <w:pPr>
              <w:ind w:left="175" w:hanging="175"/>
              <w:jc w:val="center"/>
            </w:pPr>
            <w:r>
              <w:t>с индивидуальным</w:t>
            </w:r>
          </w:p>
          <w:p w:rsidR="00972F59" w:rsidRDefault="00F85159" w:rsidP="00F85159">
            <w:pPr>
              <w:ind w:left="175" w:hanging="175"/>
              <w:jc w:val="center"/>
            </w:pPr>
            <w:r>
              <w:t xml:space="preserve">расписанием </w:t>
            </w:r>
            <w:r w:rsidR="00972F59">
              <w:t>обучающегос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59" w:rsidRDefault="00972F59" w:rsidP="003A71B5">
            <w:pPr>
              <w:jc w:val="center"/>
            </w:pPr>
            <w:r>
              <w:t>4500</w:t>
            </w:r>
          </w:p>
        </w:tc>
      </w:tr>
      <w:tr w:rsidR="003B4B97" w:rsidTr="00F85159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59" w:rsidRDefault="00972F59" w:rsidP="003B4AAD">
            <w:pPr>
              <w:jc w:val="center"/>
            </w:pPr>
            <w:r>
              <w:t>1.5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59" w:rsidRDefault="00972F59" w:rsidP="003A71B5">
            <w:r>
              <w:t xml:space="preserve">Обучение по образовательным программам, реализуемым сверх установленного муниципального задан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59" w:rsidRDefault="00972F59" w:rsidP="00F85159">
            <w:pPr>
              <w:jc w:val="center"/>
            </w:pPr>
            <w:r>
              <w:t>1 чел / 1месяц</w:t>
            </w:r>
          </w:p>
          <w:p w:rsidR="007F783A" w:rsidRDefault="00972F59" w:rsidP="00F85159">
            <w:pPr>
              <w:jc w:val="center"/>
            </w:pPr>
            <w:r>
              <w:t>в соответствии</w:t>
            </w:r>
          </w:p>
          <w:p w:rsidR="00972F59" w:rsidRDefault="00972F59" w:rsidP="00F85159">
            <w:pPr>
              <w:jc w:val="center"/>
            </w:pPr>
            <w:r>
              <w:t>с индивидуальным расписанием обучающегос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59" w:rsidRDefault="00972F59" w:rsidP="003A71B5">
            <w:pPr>
              <w:jc w:val="center"/>
            </w:pPr>
            <w:r>
              <w:t>4500</w:t>
            </w:r>
          </w:p>
        </w:tc>
      </w:tr>
      <w:tr w:rsidR="003B4B97" w:rsidTr="00F85159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AD" w:rsidRDefault="003B4AAD" w:rsidP="003A71B5">
            <w:pPr>
              <w:jc w:val="center"/>
            </w:pPr>
            <w:r>
              <w:t>2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AD" w:rsidRDefault="003B4B97" w:rsidP="003A71B5">
            <w:r>
              <w:t xml:space="preserve">Совершенствование навыков </w:t>
            </w:r>
            <w:r w:rsidR="003B4AAD">
              <w:t xml:space="preserve">исполнительского мастерства </w:t>
            </w:r>
          </w:p>
          <w:p w:rsidR="003B4AAD" w:rsidRDefault="003B4AAD" w:rsidP="003A71B5">
            <w:r>
              <w:t xml:space="preserve">и теоретических дисциплин </w:t>
            </w:r>
          </w:p>
          <w:p w:rsidR="003B4AAD" w:rsidRDefault="003B4AAD" w:rsidP="003A71B5">
            <w:r>
              <w:t>для обучающихся по специальностям</w:t>
            </w:r>
            <w:r w:rsidRPr="005A7EAC">
              <w:t>:</w:t>
            </w:r>
            <w:r>
              <w:t xml:space="preserve"> фортепиано, гитара, </w:t>
            </w:r>
            <w:r w:rsidRPr="005A7EAC">
              <w:t>аккордеон, домра, балалайка, баян, скрипка, виолончель,флейта, ударные инструменты</w:t>
            </w:r>
            <w:r>
              <w:t>, саксофон, кларнет, баритон, труба, валторна,</w:t>
            </w:r>
            <w:r w:rsidRPr="005A7EAC">
              <w:t xml:space="preserve"> академическое пение</w:t>
            </w:r>
            <w:r>
              <w:t>, сольное народное п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AD" w:rsidRDefault="003B4AAD" w:rsidP="00F85159">
            <w:pPr>
              <w:jc w:val="center"/>
            </w:pPr>
            <w:r>
              <w:t>1 чел / 1месяц</w:t>
            </w:r>
          </w:p>
          <w:p w:rsidR="007F783A" w:rsidRDefault="003B4AAD" w:rsidP="00F85159">
            <w:pPr>
              <w:jc w:val="center"/>
            </w:pPr>
            <w:r>
              <w:t>в соответствии</w:t>
            </w:r>
          </w:p>
          <w:p w:rsidR="003B4AAD" w:rsidRDefault="003B4AAD" w:rsidP="00F85159">
            <w:pPr>
              <w:jc w:val="center"/>
            </w:pPr>
            <w:r>
              <w:t>с индивидуальным расписанием обучающегос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AD" w:rsidRPr="00233B19" w:rsidRDefault="003B4AAD" w:rsidP="003A71B5">
            <w:pPr>
              <w:jc w:val="center"/>
              <w:rPr>
                <w:color w:val="FF0000"/>
              </w:rPr>
            </w:pPr>
            <w:r w:rsidRPr="00981858">
              <w:t>1500</w:t>
            </w:r>
          </w:p>
        </w:tc>
      </w:tr>
    </w:tbl>
    <w:p w:rsidR="00972F59" w:rsidRDefault="00972F59" w:rsidP="00972F59">
      <w:pPr>
        <w:rPr>
          <w:sz w:val="22"/>
          <w:szCs w:val="22"/>
        </w:rPr>
      </w:pPr>
    </w:p>
    <w:p w:rsidR="005536FB" w:rsidRDefault="005536FB" w:rsidP="00972F59">
      <w:pPr>
        <w:rPr>
          <w:sz w:val="22"/>
          <w:szCs w:val="22"/>
        </w:rPr>
      </w:pPr>
    </w:p>
    <w:p w:rsidR="00972F59" w:rsidRDefault="00972F59" w:rsidP="00972F59">
      <w:pPr>
        <w:ind w:firstLine="5245"/>
        <w:rPr>
          <w:snapToGrid w:val="0"/>
        </w:rPr>
      </w:pPr>
      <w:r>
        <w:rPr>
          <w:snapToGrid w:val="0"/>
        </w:rPr>
        <w:lastRenderedPageBreak/>
        <w:t>Приложение №2</w:t>
      </w:r>
    </w:p>
    <w:p w:rsidR="00972F59" w:rsidRDefault="00972F59" w:rsidP="00972F59">
      <w:pPr>
        <w:ind w:right="88" w:firstLine="5245"/>
        <w:rPr>
          <w:snapToGrid w:val="0"/>
        </w:rPr>
      </w:pPr>
      <w:r>
        <w:rPr>
          <w:snapToGrid w:val="0"/>
        </w:rPr>
        <w:t xml:space="preserve">к </w:t>
      </w:r>
      <w:r>
        <w:t xml:space="preserve">постановлению </w:t>
      </w:r>
      <w:r>
        <w:rPr>
          <w:snapToGrid w:val="0"/>
        </w:rPr>
        <w:t>Администрации</w:t>
      </w:r>
    </w:p>
    <w:p w:rsidR="00972F59" w:rsidRDefault="00972F59" w:rsidP="00972F59">
      <w:pPr>
        <w:ind w:right="88" w:firstLine="5245"/>
        <w:rPr>
          <w:snapToGrid w:val="0"/>
        </w:rPr>
      </w:pPr>
      <w:r>
        <w:rPr>
          <w:snapToGrid w:val="0"/>
        </w:rPr>
        <w:t xml:space="preserve">городского округа Электросталь </w:t>
      </w:r>
    </w:p>
    <w:p w:rsidR="00972F59" w:rsidRDefault="00972F59" w:rsidP="00972F59">
      <w:pPr>
        <w:ind w:right="88" w:firstLine="5245"/>
        <w:rPr>
          <w:snapToGrid w:val="0"/>
        </w:rPr>
      </w:pPr>
      <w:r>
        <w:rPr>
          <w:snapToGrid w:val="0"/>
        </w:rPr>
        <w:t>Московской области</w:t>
      </w:r>
    </w:p>
    <w:p w:rsidR="00972F59" w:rsidRDefault="005536FB" w:rsidP="00F85159">
      <w:pPr>
        <w:ind w:firstLine="5245"/>
        <w:outlineLvl w:val="0"/>
        <w:rPr>
          <w:bCs/>
        </w:rPr>
      </w:pPr>
      <w:r>
        <w:rPr>
          <w:rFonts w:cs="Times New Roman"/>
        </w:rPr>
        <w:t xml:space="preserve">от </w:t>
      </w:r>
      <w:r w:rsidRPr="005536FB">
        <w:rPr>
          <w:rFonts w:cs="Times New Roman"/>
        </w:rPr>
        <w:t>31.08.2018</w:t>
      </w:r>
      <w:r>
        <w:rPr>
          <w:rFonts w:cs="Times New Roman"/>
        </w:rPr>
        <w:t xml:space="preserve"> № </w:t>
      </w:r>
      <w:r w:rsidRPr="005536FB">
        <w:rPr>
          <w:rFonts w:cs="Times New Roman"/>
        </w:rPr>
        <w:t>806/8</w:t>
      </w:r>
    </w:p>
    <w:p w:rsidR="00F85159" w:rsidRPr="00F85159" w:rsidRDefault="00F85159" w:rsidP="006E0B60">
      <w:pPr>
        <w:outlineLvl w:val="0"/>
        <w:rPr>
          <w:bCs/>
        </w:rPr>
      </w:pPr>
    </w:p>
    <w:p w:rsidR="00972F59" w:rsidRDefault="005536FB" w:rsidP="006E0B60">
      <w:pPr>
        <w:jc w:val="center"/>
      </w:pPr>
      <w:r>
        <w:t>Цены на платные</w:t>
      </w:r>
      <w:r w:rsidR="003B4AAD">
        <w:t xml:space="preserve"> образовательные</w:t>
      </w:r>
      <w:r w:rsidR="003B4AAD" w:rsidRPr="00A80762">
        <w:t xml:space="preserve"> услуг</w:t>
      </w:r>
      <w:r w:rsidR="003B4AAD">
        <w:t xml:space="preserve">и </w:t>
      </w:r>
      <w:r w:rsidR="00972F59">
        <w:t>муниципального автономного учреждения дополнительного образования «Детская музыкальная школа»</w:t>
      </w:r>
    </w:p>
    <w:p w:rsidR="005536FB" w:rsidRDefault="005536FB" w:rsidP="005536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4560"/>
        <w:gridCol w:w="2365"/>
        <w:gridCol w:w="1701"/>
      </w:tblGrid>
      <w:tr w:rsidR="00972F59" w:rsidTr="007F783A">
        <w:trPr>
          <w:trHeight w:val="5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59" w:rsidRDefault="00972F59">
            <w:pPr>
              <w:jc w:val="center"/>
            </w:pPr>
            <w:r>
              <w:t>№№</w:t>
            </w:r>
          </w:p>
          <w:p w:rsidR="00972F59" w:rsidRDefault="00972F59">
            <w:pPr>
              <w:jc w:val="center"/>
            </w:pPr>
            <w:r>
              <w:t>п/п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59" w:rsidRDefault="00972F59">
            <w:pPr>
              <w:jc w:val="center"/>
            </w:pPr>
            <w:r>
              <w:t>Наименование платных  услуг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59" w:rsidRDefault="00972F59">
            <w:pPr>
              <w:jc w:val="center"/>
            </w:pPr>
            <w:r>
              <w:t>Единица</w:t>
            </w:r>
          </w:p>
          <w:p w:rsidR="00972F59" w:rsidRDefault="00972F59">
            <w:pPr>
              <w:jc w:val="center"/>
            </w:pPr>
            <w:r>
              <w:t>плат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59" w:rsidRDefault="00972F59">
            <w:pPr>
              <w:jc w:val="center"/>
            </w:pPr>
            <w:r>
              <w:t xml:space="preserve">Цена  услуги в рублях </w:t>
            </w:r>
          </w:p>
        </w:tc>
      </w:tr>
      <w:tr w:rsidR="003B4AAD" w:rsidTr="007F783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AD" w:rsidRPr="00A41FBF" w:rsidRDefault="003B4AAD" w:rsidP="003A71B5">
            <w:pPr>
              <w:jc w:val="center"/>
            </w:pPr>
            <w:r w:rsidRPr="00A41FBF">
              <w:t>1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60" w:rsidRDefault="003B4AAD" w:rsidP="003A71B5">
            <w:r w:rsidRPr="00A41FBF">
              <w:t xml:space="preserve">Реализация  образовательных программ </w:t>
            </w:r>
          </w:p>
          <w:p w:rsidR="003B4AAD" w:rsidRPr="00A41FBF" w:rsidRDefault="003B4AAD" w:rsidP="003A71B5">
            <w:r w:rsidRPr="00A41FBF">
              <w:t>в системе дополнительного образования  за пределами образовательных программ, определяющих статус образовательного учреждения</w:t>
            </w:r>
            <w:r>
              <w:t>: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AD" w:rsidRPr="00A41FBF" w:rsidRDefault="003B4AAD" w:rsidP="003A71B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AD" w:rsidRPr="00A41FBF" w:rsidRDefault="003B4AAD" w:rsidP="003A71B5">
            <w:pPr>
              <w:jc w:val="center"/>
            </w:pPr>
          </w:p>
        </w:tc>
      </w:tr>
      <w:tr w:rsidR="003B4AAD" w:rsidTr="007F783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AD" w:rsidRPr="00A41FBF" w:rsidRDefault="003B4AAD" w:rsidP="003A71B5">
            <w:pPr>
              <w:jc w:val="center"/>
            </w:pPr>
          </w:p>
          <w:p w:rsidR="003B4AAD" w:rsidRPr="00A41FBF" w:rsidRDefault="003B4AAD" w:rsidP="003A71B5">
            <w:pPr>
              <w:jc w:val="center"/>
            </w:pPr>
            <w:r w:rsidRPr="00A41FBF">
              <w:t>1.1.</w:t>
            </w:r>
          </w:p>
          <w:p w:rsidR="003B4AAD" w:rsidRPr="00A41FBF" w:rsidRDefault="003B4AAD" w:rsidP="003A71B5">
            <w:pPr>
              <w:jc w:val="center"/>
            </w:pPr>
          </w:p>
          <w:p w:rsidR="003B4AAD" w:rsidRPr="00A41FBF" w:rsidRDefault="003B4AAD" w:rsidP="003A71B5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AD" w:rsidRPr="000122BF" w:rsidRDefault="003B4AAD" w:rsidP="003A71B5">
            <w:r w:rsidRPr="000122BF">
              <w:t>Обучение на подготовительном отделении группы раннего эстетического развития для детей «Амадейка»</w:t>
            </w:r>
          </w:p>
          <w:p w:rsidR="003B4AAD" w:rsidRPr="000122BF" w:rsidRDefault="003B4AAD" w:rsidP="003A71B5"/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AD" w:rsidRPr="000122BF" w:rsidRDefault="003B4AAD" w:rsidP="003A71B5">
            <w:pPr>
              <w:jc w:val="center"/>
            </w:pPr>
            <w:r w:rsidRPr="000122BF">
              <w:t xml:space="preserve">1 чел/ 1 месяц  </w:t>
            </w:r>
          </w:p>
          <w:p w:rsidR="003B4AAD" w:rsidRPr="000122BF" w:rsidRDefault="003B4AAD" w:rsidP="003A71B5">
            <w:pPr>
              <w:jc w:val="center"/>
            </w:pPr>
            <w:r w:rsidRPr="000122BF">
              <w:t>2 раза в неделю группов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AD" w:rsidRPr="000122BF" w:rsidRDefault="003B4AAD" w:rsidP="003A71B5">
            <w:pPr>
              <w:jc w:val="center"/>
            </w:pPr>
            <w:r w:rsidRPr="000122BF">
              <w:t>2500</w:t>
            </w:r>
          </w:p>
        </w:tc>
      </w:tr>
      <w:tr w:rsidR="003B4AAD" w:rsidTr="007F783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AD" w:rsidRPr="00A41FBF" w:rsidRDefault="003B4AAD" w:rsidP="003A71B5">
            <w:pPr>
              <w:jc w:val="center"/>
            </w:pPr>
            <w:r w:rsidRPr="00A41FBF">
              <w:t>1.2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AD" w:rsidRPr="000122BF" w:rsidRDefault="003B4AAD" w:rsidP="003A71B5">
            <w:r w:rsidRPr="000122BF">
              <w:t>Обучение на подготовительном отделении группы раннего эстетического развития для детей «Амадейка»</w:t>
            </w:r>
            <w:r w:rsidR="00E63260">
              <w:t>(</w:t>
            </w:r>
            <w:r w:rsidRPr="000122BF">
              <w:t>групповые занятия</w:t>
            </w:r>
            <w:r>
              <w:t>,дополнительно</w:t>
            </w:r>
            <w:r w:rsidRPr="000122BF">
              <w:t xml:space="preserve"> 1 час в неделю индивидуальные занятия</w:t>
            </w:r>
            <w:r w:rsidR="00E63260"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AD" w:rsidRDefault="003B4AAD" w:rsidP="003A71B5">
            <w:pPr>
              <w:jc w:val="center"/>
            </w:pPr>
            <w:r w:rsidRPr="000122BF">
              <w:t xml:space="preserve">1 чел/1 месяц </w:t>
            </w:r>
          </w:p>
          <w:p w:rsidR="007F783A" w:rsidRDefault="003B4AAD" w:rsidP="003A71B5">
            <w:pPr>
              <w:jc w:val="center"/>
            </w:pPr>
            <w:r w:rsidRPr="000122BF">
              <w:t xml:space="preserve">2 раза в неделю групповые занятия </w:t>
            </w:r>
          </w:p>
          <w:p w:rsidR="003B4AAD" w:rsidRDefault="003B4AAD" w:rsidP="007F783A">
            <w:pPr>
              <w:jc w:val="center"/>
            </w:pPr>
            <w:r w:rsidRPr="000122BF">
              <w:t>и 1 час в неделю индивидуальные</w:t>
            </w:r>
          </w:p>
          <w:p w:rsidR="003B4AAD" w:rsidRPr="000122BF" w:rsidRDefault="003B4AAD" w:rsidP="003A71B5">
            <w:pPr>
              <w:jc w:val="center"/>
            </w:pPr>
            <w:r>
              <w:t>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AD" w:rsidRPr="000122BF" w:rsidRDefault="003B4AAD" w:rsidP="003A71B5">
            <w:pPr>
              <w:jc w:val="center"/>
            </w:pPr>
            <w:r w:rsidRPr="000122BF">
              <w:t>3000</w:t>
            </w:r>
          </w:p>
        </w:tc>
      </w:tr>
      <w:tr w:rsidR="003B4AAD" w:rsidTr="007F783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AD" w:rsidRPr="00A41FBF" w:rsidRDefault="003B4AAD" w:rsidP="003A71B5">
            <w:pPr>
              <w:jc w:val="center"/>
            </w:pPr>
            <w:r w:rsidRPr="00A41FBF">
              <w:t>1.3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59" w:rsidRDefault="003B4AAD" w:rsidP="003A71B5">
            <w:r>
              <w:t xml:space="preserve">Обучение на подготовительном отделении группы раннего эстетического развития для детей «Амадейка» </w:t>
            </w:r>
            <w:r w:rsidR="00E63260">
              <w:t>(</w:t>
            </w:r>
            <w:r>
              <w:t>групповые занятия, дополнительно</w:t>
            </w:r>
          </w:p>
          <w:p w:rsidR="003B4AAD" w:rsidRPr="00A41FBF" w:rsidRDefault="003B4AAD" w:rsidP="003A71B5">
            <w:r>
              <w:t>2 часа в неделю индивидуальные занятия</w:t>
            </w:r>
            <w:r w:rsidR="00E63260"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AD" w:rsidRDefault="003B4AAD" w:rsidP="003A71B5">
            <w:pPr>
              <w:jc w:val="center"/>
            </w:pPr>
            <w:r w:rsidRPr="00A41FBF">
              <w:t>1 чел/</w:t>
            </w:r>
            <w:r>
              <w:t xml:space="preserve">1 месяц </w:t>
            </w:r>
          </w:p>
          <w:p w:rsidR="007F783A" w:rsidRDefault="003B4AAD" w:rsidP="003A71B5">
            <w:pPr>
              <w:jc w:val="center"/>
            </w:pPr>
            <w:r w:rsidRPr="00A41FBF">
              <w:t xml:space="preserve">2 раза в неделю групповые занятия </w:t>
            </w:r>
          </w:p>
          <w:p w:rsidR="003B4AAD" w:rsidRDefault="003B4AAD" w:rsidP="003A71B5">
            <w:pPr>
              <w:jc w:val="center"/>
            </w:pPr>
            <w:r w:rsidRPr="00A41FBF">
              <w:t>и 2 раза в неделю индивидуальные</w:t>
            </w:r>
          </w:p>
          <w:p w:rsidR="003B4AAD" w:rsidRPr="00A41FBF" w:rsidRDefault="003B4AAD" w:rsidP="003A71B5">
            <w:pPr>
              <w:jc w:val="center"/>
            </w:pPr>
            <w:r>
              <w:t>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AD" w:rsidRPr="00A41FBF" w:rsidRDefault="003B4AAD" w:rsidP="003A71B5">
            <w:pPr>
              <w:jc w:val="center"/>
            </w:pPr>
            <w:r w:rsidRPr="00A41FBF">
              <w:t>3500</w:t>
            </w:r>
          </w:p>
        </w:tc>
      </w:tr>
      <w:tr w:rsidR="003B4AAD" w:rsidTr="007F783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AD" w:rsidRPr="00A41FBF" w:rsidRDefault="003B4AAD" w:rsidP="003A71B5">
            <w:pPr>
              <w:jc w:val="center"/>
            </w:pPr>
            <w:r w:rsidRPr="00A41FBF">
              <w:t>1.4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AD" w:rsidRPr="00A41FBF" w:rsidRDefault="003B4AAD" w:rsidP="003A71B5">
            <w:r>
              <w:t>Обучение в скрипичной  школе</w:t>
            </w:r>
            <w:r w:rsidRPr="00A41FBF">
              <w:t xml:space="preserve"> «Играем на скрипке с улыбкой» </w:t>
            </w:r>
          </w:p>
          <w:p w:rsidR="003B4AAD" w:rsidRPr="00A41FBF" w:rsidRDefault="003B4AAD" w:rsidP="003A71B5"/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AD" w:rsidRDefault="003B4AAD" w:rsidP="003A71B5">
            <w:pPr>
              <w:jc w:val="center"/>
            </w:pPr>
            <w:r w:rsidRPr="00A41FBF">
              <w:t>1 чел/</w:t>
            </w:r>
            <w:r>
              <w:t xml:space="preserve">1 месяц </w:t>
            </w:r>
          </w:p>
          <w:p w:rsidR="003B4AAD" w:rsidRPr="00A41FBF" w:rsidRDefault="003B4AAD" w:rsidP="003A71B5">
            <w:pPr>
              <w:jc w:val="center"/>
            </w:pPr>
            <w:r>
              <w:t xml:space="preserve">2 раза в неделю </w:t>
            </w:r>
            <w:r w:rsidRPr="00A41FBF">
              <w:t>группов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AD" w:rsidRPr="00A41FBF" w:rsidRDefault="003B4AAD" w:rsidP="003A71B5">
            <w:pPr>
              <w:jc w:val="center"/>
            </w:pPr>
            <w:r w:rsidRPr="00A41FBF">
              <w:t>2500</w:t>
            </w:r>
          </w:p>
        </w:tc>
      </w:tr>
      <w:tr w:rsidR="003B4AAD" w:rsidTr="007F783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AD" w:rsidRPr="00A41FBF" w:rsidRDefault="003B4AAD" w:rsidP="003A71B5">
            <w:pPr>
              <w:jc w:val="center"/>
            </w:pPr>
            <w:r w:rsidRPr="00A41FBF">
              <w:t>1.5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AD" w:rsidRPr="00A41FBF" w:rsidRDefault="003B4AAD" w:rsidP="003A71B5">
            <w:r w:rsidRPr="00A41FBF">
              <w:t xml:space="preserve">Обучение в хоровой школе «Жаворонки»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AD" w:rsidRDefault="003B4AAD" w:rsidP="003A71B5">
            <w:pPr>
              <w:jc w:val="center"/>
            </w:pPr>
            <w:r w:rsidRPr="00A41FBF">
              <w:t>1 чел/</w:t>
            </w:r>
            <w:r>
              <w:t xml:space="preserve">1 месяц </w:t>
            </w:r>
          </w:p>
          <w:p w:rsidR="003B4AAD" w:rsidRPr="00A41FBF" w:rsidRDefault="003B4AAD" w:rsidP="003A71B5">
            <w:pPr>
              <w:jc w:val="center"/>
            </w:pPr>
            <w:r w:rsidRPr="00A41FBF">
              <w:t xml:space="preserve">3 раза в </w:t>
            </w:r>
            <w:r>
              <w:t xml:space="preserve">неделю </w:t>
            </w:r>
            <w:r w:rsidRPr="00A41FBF">
              <w:t>группов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AD" w:rsidRPr="00A41FBF" w:rsidRDefault="003B4AAD" w:rsidP="003A71B5">
            <w:pPr>
              <w:jc w:val="center"/>
            </w:pPr>
            <w:r w:rsidRPr="00A41FBF">
              <w:t>2000</w:t>
            </w:r>
          </w:p>
        </w:tc>
      </w:tr>
      <w:tr w:rsidR="003B4AAD" w:rsidTr="007F783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AD" w:rsidRPr="00A41FBF" w:rsidRDefault="003B4AAD" w:rsidP="003A71B5">
            <w:pPr>
              <w:jc w:val="center"/>
            </w:pPr>
            <w:r w:rsidRPr="00A41FBF">
              <w:t>1.6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AD" w:rsidRDefault="003B4AAD" w:rsidP="003A71B5">
            <w:r w:rsidRPr="000122BF">
              <w:t xml:space="preserve">Обучение </w:t>
            </w:r>
            <w:r w:rsidR="00E63260">
              <w:t xml:space="preserve">игре </w:t>
            </w:r>
            <w:r w:rsidRPr="000122BF">
              <w:t>на синтезаторе</w:t>
            </w:r>
          </w:p>
          <w:p w:rsidR="003B4AAD" w:rsidRPr="000122BF" w:rsidRDefault="003B4AAD" w:rsidP="003A71B5">
            <w:r w:rsidRPr="000122BF">
              <w:t xml:space="preserve"> в школе «Синтезатор +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AD" w:rsidRDefault="003B4AAD" w:rsidP="003A71B5">
            <w:pPr>
              <w:jc w:val="center"/>
            </w:pPr>
            <w:r w:rsidRPr="000122BF">
              <w:t xml:space="preserve">1 чел/ 1 месяц </w:t>
            </w:r>
          </w:p>
          <w:p w:rsidR="007F783A" w:rsidRDefault="003B4AAD" w:rsidP="003A71B5">
            <w:pPr>
              <w:jc w:val="center"/>
            </w:pPr>
            <w:r w:rsidRPr="000122BF">
              <w:t xml:space="preserve">2 раза в неделю занятия в группе </w:t>
            </w:r>
          </w:p>
          <w:p w:rsidR="003B4AAD" w:rsidRPr="000122BF" w:rsidRDefault="003B4AAD" w:rsidP="003A71B5">
            <w:pPr>
              <w:jc w:val="center"/>
            </w:pPr>
            <w:r w:rsidRPr="000122BF">
              <w:t>от 2 до 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AD" w:rsidRPr="000122BF" w:rsidRDefault="003B4AAD" w:rsidP="003A71B5">
            <w:pPr>
              <w:jc w:val="center"/>
            </w:pPr>
            <w:r w:rsidRPr="000122BF">
              <w:t>3000</w:t>
            </w:r>
          </w:p>
        </w:tc>
      </w:tr>
      <w:tr w:rsidR="003B4AAD" w:rsidTr="007F783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AD" w:rsidRPr="00A41FBF" w:rsidRDefault="003B4AAD" w:rsidP="003A71B5">
            <w:pPr>
              <w:jc w:val="center"/>
              <w:rPr>
                <w:b/>
              </w:rPr>
            </w:pPr>
            <w:r w:rsidRPr="00A41FBF">
              <w:t>1.7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60" w:rsidRDefault="003B4AAD" w:rsidP="003A71B5">
            <w:r w:rsidRPr="000122BF">
              <w:t xml:space="preserve">Обучение взрослых (старше 18 лет) </w:t>
            </w:r>
          </w:p>
          <w:p w:rsidR="00E63260" w:rsidRDefault="003B4AAD" w:rsidP="003A71B5">
            <w:r w:rsidRPr="000122BF">
              <w:t xml:space="preserve">по образовательным программам </w:t>
            </w:r>
          </w:p>
          <w:p w:rsidR="003B4AAD" w:rsidRPr="000122BF" w:rsidRDefault="003B4AAD" w:rsidP="003A71B5">
            <w:r w:rsidRPr="000122BF">
              <w:t>и краткосрочным курсам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60" w:rsidRDefault="003B4AAD" w:rsidP="003A71B5">
            <w:pPr>
              <w:jc w:val="center"/>
            </w:pPr>
            <w:r w:rsidRPr="000122BF">
              <w:t xml:space="preserve">1 чел/1 месяц  </w:t>
            </w:r>
          </w:p>
          <w:p w:rsidR="00E63260" w:rsidRDefault="003B4AAD" w:rsidP="003A71B5">
            <w:pPr>
              <w:jc w:val="center"/>
            </w:pPr>
            <w:r w:rsidRPr="000122BF">
              <w:t xml:space="preserve">в соответствии </w:t>
            </w:r>
          </w:p>
          <w:p w:rsidR="003B4AAD" w:rsidRPr="000122BF" w:rsidRDefault="003B4AAD" w:rsidP="003A71B5">
            <w:pPr>
              <w:jc w:val="center"/>
            </w:pPr>
            <w:r w:rsidRPr="000122BF">
              <w:t>синдивидуальным расписанием обуча</w:t>
            </w:r>
            <w:r>
              <w:t>ю</w:t>
            </w:r>
            <w:r w:rsidRPr="000122BF">
              <w:t>щего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AD" w:rsidRPr="000122BF" w:rsidRDefault="003B4AAD" w:rsidP="003A71B5">
            <w:pPr>
              <w:jc w:val="center"/>
            </w:pPr>
            <w:r>
              <w:t>45</w:t>
            </w:r>
            <w:r w:rsidRPr="000122BF">
              <w:t>00</w:t>
            </w:r>
          </w:p>
        </w:tc>
      </w:tr>
      <w:tr w:rsidR="003B4AAD" w:rsidTr="007F783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AD" w:rsidRPr="00A41FBF" w:rsidRDefault="003B4AAD" w:rsidP="003A71B5">
            <w:pPr>
              <w:jc w:val="center"/>
              <w:rPr>
                <w:b/>
              </w:rPr>
            </w:pPr>
            <w:r w:rsidRPr="00A41FBF">
              <w:t>1.8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AD" w:rsidRPr="00A41FBF" w:rsidRDefault="003B4AAD" w:rsidP="003A71B5">
            <w:r w:rsidRPr="00A41FBF">
              <w:t>Обучение по образовательным программам различных направлений, реализуемых сверх устано</w:t>
            </w:r>
            <w:r>
              <w:t>вленного муниципального зада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60" w:rsidRDefault="003B4AAD" w:rsidP="003A71B5">
            <w:pPr>
              <w:jc w:val="center"/>
            </w:pPr>
            <w:r w:rsidRPr="00A41FBF">
              <w:t xml:space="preserve">1 чел/1 месяц  </w:t>
            </w:r>
          </w:p>
          <w:p w:rsidR="007F783A" w:rsidRDefault="003B4AAD" w:rsidP="003A71B5">
            <w:pPr>
              <w:jc w:val="center"/>
            </w:pPr>
            <w:r w:rsidRPr="00A41FBF">
              <w:t>в соответстви</w:t>
            </w:r>
            <w:r>
              <w:t xml:space="preserve">и </w:t>
            </w:r>
          </w:p>
          <w:p w:rsidR="003B4AAD" w:rsidRPr="00A41FBF" w:rsidRDefault="003B4AAD" w:rsidP="003A71B5">
            <w:pPr>
              <w:jc w:val="center"/>
            </w:pPr>
            <w:r>
              <w:t xml:space="preserve">с индивидуальным расписанием </w:t>
            </w:r>
            <w:r>
              <w:lastRenderedPageBreak/>
              <w:t>обу</w:t>
            </w:r>
            <w:r w:rsidRPr="00A41FBF">
              <w:t>ча</w:t>
            </w:r>
            <w:r>
              <w:t>ю</w:t>
            </w:r>
            <w:r w:rsidRPr="00A41FBF">
              <w:t>щего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AD" w:rsidRPr="00A41FBF" w:rsidRDefault="003B4AAD" w:rsidP="003A71B5">
            <w:pPr>
              <w:jc w:val="center"/>
            </w:pPr>
            <w:r>
              <w:lastRenderedPageBreak/>
              <w:t>45</w:t>
            </w:r>
            <w:r w:rsidRPr="00A41FBF">
              <w:t>00</w:t>
            </w:r>
          </w:p>
        </w:tc>
      </w:tr>
      <w:tr w:rsidR="003B4AAD" w:rsidTr="007F783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AD" w:rsidRPr="00A41FBF" w:rsidRDefault="003B4AAD" w:rsidP="003A71B5">
            <w:pPr>
              <w:jc w:val="center"/>
            </w:pPr>
            <w:r w:rsidRPr="00A41FBF">
              <w:t>1.9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AD" w:rsidRPr="00A41FBF" w:rsidRDefault="003B4AAD" w:rsidP="003A71B5">
            <w:r w:rsidRPr="00A41FBF">
              <w:t>Лекции, семинары, тренинги, индивидуальные консультации психолого-педагогической напра</w:t>
            </w:r>
            <w:r>
              <w:t>вленности для родителей и детей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AD" w:rsidRPr="00A41FBF" w:rsidRDefault="003B4AAD" w:rsidP="003A71B5">
            <w:pPr>
              <w:jc w:val="center"/>
            </w:pPr>
            <w:r w:rsidRPr="00A41FBF">
              <w:t>1 чел/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AD" w:rsidRPr="00A41FBF" w:rsidRDefault="003B4AAD" w:rsidP="003A71B5">
            <w:pPr>
              <w:jc w:val="center"/>
            </w:pPr>
            <w:r w:rsidRPr="00A41FBF">
              <w:t>500</w:t>
            </w:r>
          </w:p>
        </w:tc>
      </w:tr>
      <w:tr w:rsidR="003B4AAD" w:rsidTr="007F783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AD" w:rsidRPr="00A41FBF" w:rsidRDefault="003B4AAD" w:rsidP="003A71B5">
            <w:pPr>
              <w:jc w:val="center"/>
            </w:pPr>
            <w:r w:rsidRPr="00A41FBF">
              <w:t>2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60" w:rsidRDefault="003B4AAD" w:rsidP="003A71B5">
            <w:r w:rsidRPr="00A41FBF">
              <w:t xml:space="preserve">Совершенствование навыков исполнительского мастерства </w:t>
            </w:r>
          </w:p>
          <w:p w:rsidR="00E63260" w:rsidRDefault="003B4AAD" w:rsidP="003A71B5">
            <w:r w:rsidRPr="00A41FBF">
              <w:t xml:space="preserve">и теоретических дисциплин </w:t>
            </w:r>
          </w:p>
          <w:p w:rsidR="003B4AAD" w:rsidRPr="00A41FBF" w:rsidRDefault="003B4AAD" w:rsidP="003A71B5">
            <w:r w:rsidRPr="00A41FBF">
              <w:t>для обучающихся по специальностям:</w:t>
            </w:r>
            <w:r w:rsidR="00E63260">
              <w:t xml:space="preserve">фортепиано,  аккордеон, домра, </w:t>
            </w:r>
            <w:r w:rsidRPr="00A41FBF">
              <w:t>балалайка, баян, скрипка, электроскрипка, виолончель, флейта, ударные инструменты, саксофон, синтезатор, гитара, эле</w:t>
            </w:r>
            <w:r>
              <w:t>ктрогитара, академическое пение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AD" w:rsidRPr="00A41FBF" w:rsidRDefault="003B4AAD" w:rsidP="003A71B5">
            <w:pPr>
              <w:jc w:val="center"/>
            </w:pPr>
            <w:r w:rsidRPr="00A41FBF">
              <w:t>1 чел / 1месяц</w:t>
            </w:r>
          </w:p>
          <w:p w:rsidR="007F783A" w:rsidRDefault="003B4AAD" w:rsidP="003A71B5">
            <w:pPr>
              <w:jc w:val="center"/>
            </w:pPr>
            <w:r w:rsidRPr="00A41FBF">
              <w:t xml:space="preserve">в соответствии </w:t>
            </w:r>
          </w:p>
          <w:p w:rsidR="003B4AAD" w:rsidRPr="00A41FBF" w:rsidRDefault="003B4AAD" w:rsidP="003A71B5">
            <w:pPr>
              <w:jc w:val="center"/>
            </w:pPr>
            <w:r w:rsidRPr="00A41FBF">
              <w:t>с индивидуальным расписанием обучающего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AD" w:rsidRPr="00A41FBF" w:rsidRDefault="003B4AAD" w:rsidP="003A71B5">
            <w:pPr>
              <w:jc w:val="center"/>
              <w:rPr>
                <w:color w:val="FF0000"/>
              </w:rPr>
            </w:pPr>
            <w:r w:rsidRPr="00A41FBF">
              <w:t>1500</w:t>
            </w:r>
          </w:p>
        </w:tc>
      </w:tr>
    </w:tbl>
    <w:p w:rsidR="00F85159" w:rsidRDefault="00F85159" w:rsidP="00972F59"/>
    <w:p w:rsidR="005536FB" w:rsidRDefault="005536FB" w:rsidP="00972F59">
      <w:pPr>
        <w:sectPr w:rsidR="005536FB" w:rsidSect="005536FB">
          <w:pgSz w:w="11906" w:h="16838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72F59" w:rsidRDefault="00972F59" w:rsidP="00972F59">
      <w:pPr>
        <w:ind w:firstLine="5245"/>
        <w:rPr>
          <w:snapToGrid w:val="0"/>
        </w:rPr>
      </w:pPr>
      <w:r>
        <w:rPr>
          <w:snapToGrid w:val="0"/>
        </w:rPr>
        <w:lastRenderedPageBreak/>
        <w:t>Приложение №3</w:t>
      </w:r>
    </w:p>
    <w:p w:rsidR="00972F59" w:rsidRDefault="00972F59" w:rsidP="00972F59">
      <w:pPr>
        <w:ind w:right="88" w:firstLine="5245"/>
        <w:rPr>
          <w:snapToGrid w:val="0"/>
        </w:rPr>
      </w:pPr>
      <w:r>
        <w:rPr>
          <w:snapToGrid w:val="0"/>
        </w:rPr>
        <w:t xml:space="preserve">к </w:t>
      </w:r>
      <w:r>
        <w:t xml:space="preserve">постановлению </w:t>
      </w:r>
      <w:r>
        <w:rPr>
          <w:snapToGrid w:val="0"/>
        </w:rPr>
        <w:t>Администрации</w:t>
      </w:r>
    </w:p>
    <w:p w:rsidR="00972F59" w:rsidRDefault="00972F59" w:rsidP="00972F59">
      <w:pPr>
        <w:ind w:right="88" w:firstLine="5245"/>
        <w:rPr>
          <w:snapToGrid w:val="0"/>
        </w:rPr>
      </w:pPr>
      <w:r>
        <w:rPr>
          <w:snapToGrid w:val="0"/>
        </w:rPr>
        <w:t xml:space="preserve">городского округа Электросталь </w:t>
      </w:r>
    </w:p>
    <w:p w:rsidR="00972F59" w:rsidRDefault="00972F59" w:rsidP="00972F59">
      <w:pPr>
        <w:ind w:right="88" w:firstLine="5245"/>
        <w:rPr>
          <w:snapToGrid w:val="0"/>
        </w:rPr>
      </w:pPr>
      <w:r>
        <w:rPr>
          <w:snapToGrid w:val="0"/>
        </w:rPr>
        <w:t>Московской области</w:t>
      </w:r>
    </w:p>
    <w:p w:rsidR="007F783A" w:rsidRDefault="005536FB" w:rsidP="00F85159">
      <w:pPr>
        <w:ind w:firstLine="5245"/>
        <w:outlineLvl w:val="0"/>
        <w:rPr>
          <w:bCs/>
        </w:rPr>
      </w:pPr>
      <w:r>
        <w:rPr>
          <w:rFonts w:cs="Times New Roman"/>
        </w:rPr>
        <w:t xml:space="preserve">от </w:t>
      </w:r>
      <w:r w:rsidRPr="005536FB">
        <w:rPr>
          <w:rFonts w:cs="Times New Roman"/>
        </w:rPr>
        <w:t>31.08.2018</w:t>
      </w:r>
      <w:r>
        <w:rPr>
          <w:rFonts w:cs="Times New Roman"/>
        </w:rPr>
        <w:t xml:space="preserve"> № </w:t>
      </w:r>
      <w:r w:rsidRPr="005536FB">
        <w:rPr>
          <w:rFonts w:cs="Times New Roman"/>
        </w:rPr>
        <w:t>806/8</w:t>
      </w:r>
    </w:p>
    <w:p w:rsidR="00F85159" w:rsidRPr="00F85159" w:rsidRDefault="00F85159" w:rsidP="006E0B60">
      <w:pPr>
        <w:outlineLvl w:val="0"/>
        <w:rPr>
          <w:bCs/>
        </w:rPr>
      </w:pPr>
    </w:p>
    <w:p w:rsidR="00972F59" w:rsidRDefault="00E63260" w:rsidP="006E0B60">
      <w:pPr>
        <w:jc w:val="center"/>
      </w:pPr>
      <w:r>
        <w:t>Цены наплатные  образовательные</w:t>
      </w:r>
      <w:r w:rsidRPr="00A80762">
        <w:t xml:space="preserve">  услуг</w:t>
      </w:r>
      <w:r>
        <w:t xml:space="preserve">и </w:t>
      </w:r>
      <w:r w:rsidR="00972F59">
        <w:t>муниципального бюджетного учреждения дополнительного образования «Детская художественная школ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4560"/>
        <w:gridCol w:w="1824"/>
        <w:gridCol w:w="1959"/>
      </w:tblGrid>
      <w:tr w:rsidR="00972F59" w:rsidTr="00E63260">
        <w:trPr>
          <w:trHeight w:val="51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59" w:rsidRDefault="00972F59">
            <w:pPr>
              <w:jc w:val="center"/>
            </w:pPr>
            <w:r>
              <w:t>№№</w:t>
            </w:r>
          </w:p>
          <w:p w:rsidR="00972F59" w:rsidRDefault="00972F59">
            <w:pPr>
              <w:jc w:val="center"/>
            </w:pPr>
            <w:r>
              <w:t>п/п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59" w:rsidRDefault="00972F59">
            <w:pPr>
              <w:jc w:val="center"/>
            </w:pPr>
            <w:r>
              <w:t>Наименование платных  услуг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59" w:rsidRDefault="00972F59">
            <w:pPr>
              <w:jc w:val="center"/>
            </w:pPr>
            <w:r>
              <w:t>Единица</w:t>
            </w:r>
          </w:p>
          <w:p w:rsidR="00972F59" w:rsidRDefault="00972F59">
            <w:pPr>
              <w:jc w:val="center"/>
            </w:pPr>
            <w:r>
              <w:t>платной услуг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59" w:rsidRDefault="00972F59">
            <w:pPr>
              <w:jc w:val="center"/>
            </w:pPr>
            <w:r>
              <w:t>Цена  услуги в рублях</w:t>
            </w:r>
          </w:p>
        </w:tc>
      </w:tr>
      <w:tr w:rsidR="00E63260" w:rsidTr="003A71B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60" w:rsidRDefault="00E63260">
            <w:pPr>
              <w:jc w:val="center"/>
            </w:pPr>
            <w:r>
              <w:t>1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60" w:rsidRDefault="00E63260" w:rsidP="003A71B5">
            <w:r>
              <w:t xml:space="preserve">Обучение по индивидуальным </w:t>
            </w:r>
          </w:p>
          <w:p w:rsidR="00E63260" w:rsidRDefault="00E63260" w:rsidP="003A71B5">
            <w:r>
              <w:t>и авторским образовательным программам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60" w:rsidRDefault="00E63260" w:rsidP="003A71B5">
            <w:pPr>
              <w:jc w:val="center"/>
            </w:pPr>
            <w:r>
              <w:t>1 чел/1 месяц, занятия 1 раз в неделю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60" w:rsidRDefault="00E63260" w:rsidP="003A71B5">
            <w:pPr>
              <w:jc w:val="center"/>
            </w:pPr>
            <w:r>
              <w:t>1500</w:t>
            </w:r>
          </w:p>
        </w:tc>
      </w:tr>
      <w:tr w:rsidR="00E63260" w:rsidTr="003A71B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60" w:rsidRDefault="00E63260">
            <w:pPr>
              <w:jc w:val="center"/>
            </w:pPr>
            <w:r>
              <w:t>2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60" w:rsidRDefault="00E63260" w:rsidP="003A71B5">
            <w:r>
              <w:t xml:space="preserve">Обучение на подготовительном отделении для детей в возрасте </w:t>
            </w:r>
          </w:p>
          <w:p w:rsidR="00E63260" w:rsidRDefault="00E63260" w:rsidP="003A71B5">
            <w:r>
              <w:t>от 5 до 9 лет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0" w:rsidRDefault="00E63260" w:rsidP="003A71B5">
            <w:pPr>
              <w:jc w:val="center"/>
            </w:pPr>
            <w:r w:rsidRPr="003A2972">
              <w:t>1 чел</w:t>
            </w:r>
            <w:r>
              <w:t>/</w:t>
            </w:r>
            <w:r w:rsidRPr="003A2972">
              <w:t>1 месяц, заняти</w:t>
            </w:r>
            <w:r>
              <w:t>я</w:t>
            </w:r>
            <w:r w:rsidRPr="003A2972">
              <w:t xml:space="preserve"> 1 раз в неделю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0" w:rsidRDefault="00E63260" w:rsidP="003A71B5">
            <w:pPr>
              <w:jc w:val="center"/>
            </w:pPr>
            <w:r>
              <w:t>1</w:t>
            </w:r>
            <w:r>
              <w:rPr>
                <w:lang w:val="en-US"/>
              </w:rPr>
              <w:t>5</w:t>
            </w:r>
            <w:r>
              <w:t>00</w:t>
            </w:r>
          </w:p>
        </w:tc>
      </w:tr>
      <w:tr w:rsidR="00E63260" w:rsidTr="003A71B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60" w:rsidRDefault="00E63260">
            <w:pPr>
              <w:jc w:val="center"/>
            </w:pPr>
            <w:r>
              <w:t>3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60" w:rsidRDefault="00E63260" w:rsidP="003A71B5">
            <w:r>
              <w:t xml:space="preserve">Обучение на подготовительном отделении для детей в возрасте </w:t>
            </w:r>
          </w:p>
          <w:p w:rsidR="00E63260" w:rsidRDefault="00E63260" w:rsidP="003A71B5">
            <w:r>
              <w:t>от 10 до 11 лет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0" w:rsidRDefault="00E63260" w:rsidP="003A71B5">
            <w:pPr>
              <w:jc w:val="center"/>
            </w:pPr>
            <w:r w:rsidRPr="003A2972">
              <w:t>1 чел</w:t>
            </w:r>
            <w:r>
              <w:t>/</w:t>
            </w:r>
            <w:r w:rsidRPr="003A2972">
              <w:t>1 месяц, заняти</w:t>
            </w:r>
            <w:r>
              <w:t>я2</w:t>
            </w:r>
            <w:r w:rsidRPr="003A2972">
              <w:t xml:space="preserve"> раз</w:t>
            </w:r>
            <w:r>
              <w:t>а</w:t>
            </w:r>
            <w:r w:rsidRPr="003A2972">
              <w:t xml:space="preserve"> в неделю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0" w:rsidRDefault="00E63260" w:rsidP="003A71B5">
            <w:pPr>
              <w:jc w:val="center"/>
            </w:pPr>
            <w:r>
              <w:t>2760</w:t>
            </w:r>
          </w:p>
        </w:tc>
      </w:tr>
      <w:tr w:rsidR="00E63260" w:rsidTr="003A71B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60" w:rsidRDefault="00E63260">
            <w:pPr>
              <w:jc w:val="center"/>
            </w:pPr>
            <w:r>
              <w:t>4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60" w:rsidRDefault="00E63260" w:rsidP="003A71B5">
            <w:r>
              <w:t xml:space="preserve">Тематические мастер-классы </w:t>
            </w:r>
          </w:p>
          <w:p w:rsidR="00E63260" w:rsidRDefault="00E63260" w:rsidP="003A71B5">
            <w:r>
              <w:t>для взрослых и дете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0" w:rsidRPr="003A2972" w:rsidRDefault="00E63260" w:rsidP="003A71B5">
            <w:pPr>
              <w:jc w:val="center"/>
            </w:pPr>
            <w:r>
              <w:t>1 занятие</w:t>
            </w:r>
            <w:r>
              <w:rPr>
                <w:lang w:val="en-US"/>
              </w:rPr>
              <w:t>/</w:t>
            </w:r>
            <w:r>
              <w:t>1 ча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0" w:rsidRDefault="00E63260" w:rsidP="003A71B5">
            <w:pPr>
              <w:jc w:val="center"/>
            </w:pPr>
            <w:r>
              <w:t>550</w:t>
            </w:r>
          </w:p>
        </w:tc>
      </w:tr>
      <w:tr w:rsidR="00E63260" w:rsidTr="003A71B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60" w:rsidRDefault="00E63260">
            <w:pPr>
              <w:jc w:val="center"/>
            </w:pPr>
            <w:r>
              <w:t>5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60" w:rsidRDefault="00E63260" w:rsidP="003A71B5">
            <w:r>
              <w:t>Обучение детей и взрослых в спецклассах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0" w:rsidRDefault="00E63260" w:rsidP="003A71B5">
            <w:pPr>
              <w:jc w:val="center"/>
            </w:pPr>
            <w:r w:rsidRPr="003A2972">
              <w:t>1 чел/1 месяц, заняти</w:t>
            </w:r>
            <w:r>
              <w:t>я</w:t>
            </w:r>
            <w:r w:rsidRPr="003A2972">
              <w:t xml:space="preserve"> 2 раза в неделю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0" w:rsidRDefault="00E63260" w:rsidP="003A71B5">
            <w:pPr>
              <w:jc w:val="center"/>
            </w:pPr>
            <w:r>
              <w:t>2900</w:t>
            </w:r>
          </w:p>
        </w:tc>
      </w:tr>
      <w:tr w:rsidR="00E63260" w:rsidTr="003A71B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60" w:rsidRDefault="00E63260">
            <w:pPr>
              <w:jc w:val="center"/>
            </w:pPr>
            <w:r>
              <w:t>6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60" w:rsidRPr="001D1A1B" w:rsidRDefault="00E63260" w:rsidP="003A71B5">
            <w:r w:rsidRPr="001D1A1B">
              <w:t>Обучение по образовательным программам, реализуемым сверх установленного муниципального задан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0" w:rsidRDefault="00E63260" w:rsidP="003A71B5">
            <w:pPr>
              <w:jc w:val="center"/>
            </w:pPr>
            <w:r w:rsidRPr="003A2972">
              <w:t>1 чел/1 месяц, заняти</w:t>
            </w:r>
            <w:r>
              <w:t>я3</w:t>
            </w:r>
            <w:r w:rsidRPr="003A2972">
              <w:t xml:space="preserve"> раза в неделю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0" w:rsidRDefault="00E63260" w:rsidP="003A71B5">
            <w:pPr>
              <w:jc w:val="center"/>
            </w:pPr>
            <w:r>
              <w:t>3150</w:t>
            </w:r>
          </w:p>
        </w:tc>
      </w:tr>
      <w:tr w:rsidR="00E63260" w:rsidTr="003A71B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60" w:rsidRDefault="00E63260">
            <w:pPr>
              <w:jc w:val="center"/>
            </w:pPr>
            <w:r>
              <w:t>7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60" w:rsidRPr="001D1A1B" w:rsidRDefault="00E63260" w:rsidP="003A71B5">
            <w:r w:rsidRPr="001D1A1B">
              <w:t xml:space="preserve">Фотошкола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0" w:rsidRPr="003A2972" w:rsidRDefault="00E63260" w:rsidP="003A71B5">
            <w:pPr>
              <w:jc w:val="center"/>
            </w:pPr>
            <w:r w:rsidRPr="005E2E59">
              <w:t xml:space="preserve">1 чел/1 месяц, занятие </w:t>
            </w:r>
            <w:r>
              <w:t>1</w:t>
            </w:r>
            <w:r w:rsidRPr="005E2E59">
              <w:t xml:space="preserve"> раз в неделю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0" w:rsidRDefault="00E63260" w:rsidP="003A71B5">
            <w:pPr>
              <w:jc w:val="center"/>
            </w:pPr>
            <w:r>
              <w:t>2200</w:t>
            </w:r>
          </w:p>
        </w:tc>
      </w:tr>
    </w:tbl>
    <w:p w:rsidR="00F85159" w:rsidRDefault="00F85159" w:rsidP="00972F59"/>
    <w:p w:rsidR="006E0B60" w:rsidRDefault="006E0B60" w:rsidP="00972F59"/>
    <w:p w:rsidR="006E0B60" w:rsidRDefault="006E0B60" w:rsidP="00972F59"/>
    <w:p w:rsidR="00972F59" w:rsidRDefault="00972F59" w:rsidP="00972F59"/>
    <w:p w:rsidR="00972F59" w:rsidRDefault="00972F59" w:rsidP="00972F59"/>
    <w:p w:rsidR="00972F59" w:rsidRDefault="00972F59" w:rsidP="00972F59"/>
    <w:p w:rsidR="00972F59" w:rsidRDefault="00972F59" w:rsidP="00972F59"/>
    <w:p w:rsidR="00E63260" w:rsidRDefault="00E63260" w:rsidP="00972F59"/>
    <w:p w:rsidR="00F85159" w:rsidRDefault="00F85159" w:rsidP="00972F59"/>
    <w:p w:rsidR="00F85159" w:rsidRDefault="00F85159" w:rsidP="00972F59"/>
    <w:p w:rsidR="00E63260" w:rsidRDefault="00E63260" w:rsidP="00972F59"/>
    <w:p w:rsidR="005536FB" w:rsidRDefault="005536FB" w:rsidP="00972F59"/>
    <w:p w:rsidR="005536FB" w:rsidRDefault="005536FB" w:rsidP="00972F59"/>
    <w:p w:rsidR="005536FB" w:rsidRDefault="005536FB" w:rsidP="00972F59"/>
    <w:p w:rsidR="005536FB" w:rsidRDefault="005536FB" w:rsidP="00972F59"/>
    <w:p w:rsidR="00E63260" w:rsidRDefault="00E63260" w:rsidP="00972F59"/>
    <w:p w:rsidR="00E63260" w:rsidRDefault="00E63260" w:rsidP="00972F59"/>
    <w:p w:rsidR="00E63260" w:rsidRDefault="00E63260" w:rsidP="00972F59"/>
    <w:p w:rsidR="006E0B60" w:rsidRDefault="006E0B60" w:rsidP="00972F59"/>
    <w:p w:rsidR="006E0B60" w:rsidRDefault="006E0B60" w:rsidP="00972F59"/>
    <w:p w:rsidR="00972F59" w:rsidRDefault="00972F59" w:rsidP="00972F59"/>
    <w:p w:rsidR="00972F59" w:rsidRDefault="00972F59" w:rsidP="00972F59"/>
    <w:p w:rsidR="00972F59" w:rsidRDefault="00972F59" w:rsidP="00972F59">
      <w:pPr>
        <w:ind w:firstLine="5245"/>
        <w:rPr>
          <w:snapToGrid w:val="0"/>
        </w:rPr>
      </w:pPr>
      <w:r>
        <w:rPr>
          <w:snapToGrid w:val="0"/>
        </w:rPr>
        <w:lastRenderedPageBreak/>
        <w:t>Приложение №4</w:t>
      </w:r>
    </w:p>
    <w:p w:rsidR="00972F59" w:rsidRDefault="00972F59" w:rsidP="00972F59">
      <w:pPr>
        <w:ind w:right="88" w:firstLine="5245"/>
        <w:rPr>
          <w:snapToGrid w:val="0"/>
        </w:rPr>
      </w:pPr>
      <w:r>
        <w:rPr>
          <w:snapToGrid w:val="0"/>
        </w:rPr>
        <w:t xml:space="preserve">к </w:t>
      </w:r>
      <w:r>
        <w:t xml:space="preserve">постановлению </w:t>
      </w:r>
      <w:r>
        <w:rPr>
          <w:snapToGrid w:val="0"/>
        </w:rPr>
        <w:t>Администрации</w:t>
      </w:r>
    </w:p>
    <w:p w:rsidR="00972F59" w:rsidRDefault="00972F59" w:rsidP="00972F59">
      <w:pPr>
        <w:ind w:right="88" w:firstLine="5245"/>
        <w:rPr>
          <w:snapToGrid w:val="0"/>
        </w:rPr>
      </w:pPr>
      <w:r>
        <w:rPr>
          <w:snapToGrid w:val="0"/>
        </w:rPr>
        <w:t xml:space="preserve">городского округа Электросталь </w:t>
      </w:r>
    </w:p>
    <w:p w:rsidR="00972F59" w:rsidRDefault="00972F59" w:rsidP="00972F59">
      <w:pPr>
        <w:ind w:right="88" w:firstLine="5245"/>
        <w:rPr>
          <w:snapToGrid w:val="0"/>
        </w:rPr>
      </w:pPr>
      <w:r>
        <w:rPr>
          <w:snapToGrid w:val="0"/>
        </w:rPr>
        <w:t>Московской области</w:t>
      </w:r>
    </w:p>
    <w:p w:rsidR="00972F59" w:rsidRDefault="005536FB" w:rsidP="00F85159">
      <w:pPr>
        <w:ind w:firstLine="5245"/>
        <w:outlineLvl w:val="0"/>
        <w:rPr>
          <w:bCs/>
          <w:u w:val="single"/>
        </w:rPr>
      </w:pPr>
      <w:r>
        <w:rPr>
          <w:rFonts w:cs="Times New Roman"/>
        </w:rPr>
        <w:t xml:space="preserve">от </w:t>
      </w:r>
      <w:r w:rsidRPr="005536FB">
        <w:rPr>
          <w:rFonts w:cs="Times New Roman"/>
        </w:rPr>
        <w:t>31.08.2018</w:t>
      </w:r>
      <w:r>
        <w:rPr>
          <w:rFonts w:cs="Times New Roman"/>
        </w:rPr>
        <w:t xml:space="preserve"> № </w:t>
      </w:r>
      <w:r w:rsidRPr="005536FB">
        <w:rPr>
          <w:rFonts w:cs="Times New Roman"/>
        </w:rPr>
        <w:t>806/8</w:t>
      </w:r>
    </w:p>
    <w:p w:rsidR="00F85159" w:rsidRPr="00F85159" w:rsidRDefault="00F85159" w:rsidP="00F85159">
      <w:pPr>
        <w:outlineLvl w:val="0"/>
        <w:rPr>
          <w:bCs/>
          <w:u w:val="single"/>
        </w:rPr>
      </w:pPr>
    </w:p>
    <w:p w:rsidR="00F85159" w:rsidRDefault="00972F59" w:rsidP="006E0B60">
      <w:pPr>
        <w:jc w:val="center"/>
      </w:pPr>
      <w:r>
        <w:t xml:space="preserve">Цены на </w:t>
      </w:r>
      <w:r w:rsidR="00E63260" w:rsidRPr="00A80762">
        <w:t>платны</w:t>
      </w:r>
      <w:r w:rsidR="00E63260">
        <w:t xml:space="preserve">е </w:t>
      </w:r>
      <w:r w:rsidR="00E63260" w:rsidRPr="00A80762">
        <w:t>услуг</w:t>
      </w:r>
      <w:r w:rsidR="00E63260">
        <w:t>и</w:t>
      </w:r>
      <w:r>
        <w:t>Муниципального учреждения дополнительного образования «Детская музыкальная школа им. Ж.И. Андреенко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5163"/>
        <w:gridCol w:w="2127"/>
        <w:gridCol w:w="1559"/>
      </w:tblGrid>
      <w:tr w:rsidR="00972F59" w:rsidTr="00972F59">
        <w:trPr>
          <w:trHeight w:val="61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59" w:rsidRDefault="00972F59">
            <w:pPr>
              <w:jc w:val="center"/>
            </w:pPr>
            <w:r>
              <w:t>№№</w:t>
            </w:r>
          </w:p>
          <w:p w:rsidR="00972F59" w:rsidRDefault="00972F59">
            <w:pPr>
              <w:jc w:val="center"/>
            </w:pPr>
            <w:r>
              <w:t>п/п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59" w:rsidRDefault="00972F59">
            <w:pPr>
              <w:jc w:val="center"/>
            </w:pPr>
            <w:r>
              <w:t>Наименование услу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59" w:rsidRDefault="00972F59">
            <w:pPr>
              <w:jc w:val="center"/>
            </w:pPr>
            <w:r>
              <w:t>Единица</w:t>
            </w:r>
          </w:p>
          <w:p w:rsidR="00972F59" w:rsidRDefault="00972F59">
            <w:pPr>
              <w:jc w:val="center"/>
            </w:pPr>
            <w:r>
              <w:t>измерения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59" w:rsidRDefault="00972F59">
            <w:pPr>
              <w:jc w:val="center"/>
            </w:pPr>
            <w:r>
              <w:t xml:space="preserve">Цена услуги в рублях </w:t>
            </w:r>
          </w:p>
        </w:tc>
      </w:tr>
      <w:tr w:rsidR="00972F59" w:rsidTr="00972F59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59" w:rsidRDefault="00972F59">
            <w:pPr>
              <w:jc w:val="center"/>
            </w:pPr>
            <w:r>
              <w:t>1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60" w:rsidRDefault="00972F59">
            <w:r>
              <w:t xml:space="preserve">Написание партитур, инструментовок </w:t>
            </w:r>
          </w:p>
          <w:p w:rsidR="006E0B60" w:rsidRDefault="00972F59">
            <w:r>
              <w:t xml:space="preserve">и обработка музыкальных произведений </w:t>
            </w:r>
          </w:p>
          <w:p w:rsidR="00972F59" w:rsidRDefault="00972F59">
            <w:r>
              <w:t>с последующей записью на электронные носит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59" w:rsidRDefault="00972F59">
            <w:pPr>
              <w:jc w:val="center"/>
            </w:pPr>
            <w:r>
              <w:t xml:space="preserve"> 1 произве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59" w:rsidRDefault="00972F59">
            <w:pPr>
              <w:jc w:val="center"/>
            </w:pPr>
            <w:r>
              <w:t>500</w:t>
            </w:r>
          </w:p>
        </w:tc>
      </w:tr>
      <w:tr w:rsidR="00E63260" w:rsidTr="00972F59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60" w:rsidRDefault="00E63260">
            <w:pPr>
              <w:jc w:val="center"/>
            </w:pPr>
            <w:r>
              <w:t>2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60" w:rsidRDefault="00E63260" w:rsidP="003A71B5">
            <w:r>
              <w:t>Запись фоногра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60" w:rsidRDefault="00E63260" w:rsidP="003A71B5">
            <w:pPr>
              <w:jc w:val="center"/>
            </w:pPr>
            <w:r>
              <w:t>1 произве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60" w:rsidRDefault="00E63260" w:rsidP="003A71B5">
            <w:pPr>
              <w:jc w:val="center"/>
            </w:pPr>
            <w:r>
              <w:t>500</w:t>
            </w:r>
          </w:p>
        </w:tc>
      </w:tr>
      <w:tr w:rsidR="00E63260" w:rsidTr="00972F59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60" w:rsidRDefault="00E63260">
            <w:pPr>
              <w:jc w:val="center"/>
            </w:pPr>
            <w:r>
              <w:t>3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60" w:rsidRDefault="00E63260" w:rsidP="003A71B5">
            <w:r>
              <w:t>Видеозапись выступлений (вокалисты, инструменталисты, ансамбли, оркестры 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60" w:rsidRDefault="00E63260" w:rsidP="003A71B5">
            <w:pPr>
              <w:jc w:val="center"/>
            </w:pPr>
            <w:r>
              <w:t>1 запи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60" w:rsidRDefault="00E63260" w:rsidP="003A71B5">
            <w:pPr>
              <w:jc w:val="center"/>
            </w:pPr>
            <w:r>
              <w:t>200</w:t>
            </w:r>
          </w:p>
        </w:tc>
      </w:tr>
      <w:tr w:rsidR="00E63260" w:rsidTr="00972F59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60" w:rsidRDefault="00E63260">
            <w:pPr>
              <w:jc w:val="center"/>
            </w:pPr>
            <w:r>
              <w:t>4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60" w:rsidRDefault="00E63260" w:rsidP="003A71B5">
            <w:r>
              <w:t>Организация образовательно - досугов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60" w:rsidRDefault="00E63260" w:rsidP="003A71B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60" w:rsidRDefault="00E63260" w:rsidP="003A71B5">
            <w:pPr>
              <w:jc w:val="center"/>
            </w:pPr>
          </w:p>
        </w:tc>
      </w:tr>
      <w:tr w:rsidR="00E63260" w:rsidTr="00972F59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60" w:rsidRDefault="00E63260">
            <w:pPr>
              <w:jc w:val="center"/>
            </w:pPr>
            <w:r>
              <w:t>4.1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60" w:rsidRPr="00851D92" w:rsidRDefault="00E63260" w:rsidP="003A71B5">
            <w:r w:rsidRPr="00851D92">
              <w:t xml:space="preserve">Групповые занятия для детей (театральная студия), продолжительность занятия </w:t>
            </w:r>
          </w:p>
          <w:p w:rsidR="00E63260" w:rsidRPr="00851D92" w:rsidRDefault="00E63260" w:rsidP="003A71B5">
            <w:r>
              <w:t>2</w:t>
            </w:r>
            <w:r w:rsidRPr="00851D92">
              <w:t xml:space="preserve"> академических ча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60" w:rsidRPr="00851D92" w:rsidRDefault="00E63260" w:rsidP="003A71B5">
            <w:pPr>
              <w:jc w:val="center"/>
            </w:pPr>
            <w:r w:rsidRPr="00851D92">
              <w:t>1чел/1 месяц</w:t>
            </w:r>
          </w:p>
          <w:p w:rsidR="00E63260" w:rsidRPr="00851D92" w:rsidRDefault="00E63260" w:rsidP="003A71B5">
            <w:pPr>
              <w:jc w:val="center"/>
            </w:pPr>
            <w:r>
              <w:t>2 раза в нед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60" w:rsidRPr="00851D92" w:rsidRDefault="00E63260" w:rsidP="003A71B5">
            <w:pPr>
              <w:jc w:val="center"/>
            </w:pPr>
            <w:r w:rsidRPr="00851D92">
              <w:t>2000</w:t>
            </w:r>
          </w:p>
        </w:tc>
      </w:tr>
      <w:tr w:rsidR="00E63260" w:rsidTr="00972F59">
        <w:trPr>
          <w:trHeight w:val="457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60" w:rsidRDefault="00E63260">
            <w:pPr>
              <w:jc w:val="center"/>
            </w:pPr>
            <w:r>
              <w:t>4.2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60" w:rsidRDefault="00E63260" w:rsidP="003A71B5">
            <w:r>
              <w:t xml:space="preserve">Проведение концертов  с участием </w:t>
            </w:r>
            <w:r w:rsidRPr="00A60F46">
              <w:t xml:space="preserve">музыкантов  </w:t>
            </w:r>
            <w:r>
              <w:t>средних  профессиональных образовательных 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60" w:rsidRDefault="00E63260" w:rsidP="003A71B5">
            <w:pPr>
              <w:jc w:val="center"/>
            </w:pPr>
            <w:r>
              <w:t>1 билет</w:t>
            </w:r>
          </w:p>
          <w:p w:rsidR="00E63260" w:rsidRDefault="00E63260" w:rsidP="003A71B5">
            <w:pPr>
              <w:jc w:val="center"/>
            </w:pPr>
          </w:p>
          <w:p w:rsidR="00E63260" w:rsidRDefault="00E63260" w:rsidP="003A71B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60" w:rsidRDefault="00E63260" w:rsidP="003A71B5">
            <w:pPr>
              <w:jc w:val="center"/>
            </w:pPr>
            <w:r>
              <w:t>200</w:t>
            </w:r>
          </w:p>
          <w:p w:rsidR="00E63260" w:rsidRDefault="00E63260" w:rsidP="003A71B5">
            <w:pPr>
              <w:jc w:val="center"/>
            </w:pPr>
          </w:p>
        </w:tc>
      </w:tr>
      <w:tr w:rsidR="00E63260" w:rsidTr="00972F59">
        <w:trPr>
          <w:trHeight w:val="697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60" w:rsidRDefault="00E63260">
            <w:pPr>
              <w:jc w:val="center"/>
            </w:pPr>
            <w:r>
              <w:t>4.3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60" w:rsidRDefault="00E63260" w:rsidP="003A71B5">
            <w:r>
              <w:t xml:space="preserve">Проведение  концертов с участием </w:t>
            </w:r>
            <w:r w:rsidRPr="00A60F46">
              <w:t xml:space="preserve">музыкантов </w:t>
            </w:r>
            <w:r>
              <w:t xml:space="preserve">  высших профессиональных  образовательных  учреждений  и </w:t>
            </w:r>
            <w:r w:rsidRPr="00A60F46">
              <w:t>профессиональных исполни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60" w:rsidRDefault="00E63260" w:rsidP="003A71B5">
            <w:pPr>
              <w:jc w:val="center"/>
            </w:pPr>
            <w:r>
              <w:t>1 билет</w:t>
            </w:r>
          </w:p>
          <w:p w:rsidR="00E63260" w:rsidRDefault="00E63260" w:rsidP="003A71B5">
            <w:pPr>
              <w:jc w:val="center"/>
            </w:pPr>
          </w:p>
          <w:p w:rsidR="00E63260" w:rsidRDefault="00E63260" w:rsidP="003A71B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60" w:rsidRDefault="00E63260" w:rsidP="003A71B5">
            <w:pPr>
              <w:jc w:val="center"/>
            </w:pPr>
            <w:r>
              <w:t>200</w:t>
            </w:r>
          </w:p>
        </w:tc>
      </w:tr>
      <w:tr w:rsidR="00E63260" w:rsidTr="00972F59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60" w:rsidRDefault="00E63260">
            <w:pPr>
              <w:jc w:val="center"/>
            </w:pPr>
            <w:r>
              <w:t>4.4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5F" w:rsidRDefault="00E63260" w:rsidP="003A71B5">
            <w:r>
              <w:t xml:space="preserve">Организация и проведение образовательно-досуговых мероприятий, </w:t>
            </w:r>
          </w:p>
          <w:p w:rsidR="00E63260" w:rsidRDefault="00E63260" w:rsidP="003A71B5">
            <w:r w:rsidRPr="00A60F46">
              <w:t>в т.ч. по индивидуальным заявк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60" w:rsidRDefault="00E63260" w:rsidP="003A71B5">
            <w:pPr>
              <w:jc w:val="center"/>
            </w:pPr>
            <w: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60" w:rsidRDefault="00E63260" w:rsidP="003A71B5">
            <w:pPr>
              <w:jc w:val="center"/>
            </w:pPr>
            <w:r>
              <w:t>1000</w:t>
            </w:r>
          </w:p>
        </w:tc>
      </w:tr>
      <w:tr w:rsidR="00E63260" w:rsidTr="00972F59">
        <w:trPr>
          <w:trHeight w:val="852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60" w:rsidRDefault="0031285F">
            <w:pPr>
              <w:jc w:val="center"/>
            </w:pPr>
            <w:r>
              <w:t>5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5F" w:rsidRDefault="00E63260" w:rsidP="003A71B5">
            <w:r>
              <w:t xml:space="preserve">Организация и проведение фестивалей, турниров, конкурсов, не вошедших </w:t>
            </w:r>
          </w:p>
          <w:p w:rsidR="00E63260" w:rsidRDefault="00E63260" w:rsidP="003A71B5">
            <w:r>
              <w:t>в муниципальное задани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60" w:rsidRDefault="00E63260" w:rsidP="003A71B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60" w:rsidRDefault="00E63260" w:rsidP="003A71B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3260" w:rsidTr="00972F59">
        <w:trPr>
          <w:trHeight w:val="75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60" w:rsidRDefault="0031285F">
            <w:pPr>
              <w:jc w:val="center"/>
            </w:pPr>
            <w:r>
              <w:t>5.1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5F" w:rsidRDefault="00E63260" w:rsidP="003A71B5">
            <w:r>
              <w:t xml:space="preserve">Организация и проведение фестивалей, турниров, конкурсов, не вошедших </w:t>
            </w:r>
          </w:p>
          <w:p w:rsidR="00E63260" w:rsidRDefault="00E63260" w:rsidP="003A71B5">
            <w:r>
              <w:t>в муниципальное задание  (1 участни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60" w:rsidRDefault="00E63260" w:rsidP="003A71B5">
            <w:pPr>
              <w:jc w:val="center"/>
            </w:pPr>
            <w:r>
              <w:t>вступительный взн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60" w:rsidRDefault="00E63260" w:rsidP="003A71B5">
            <w:pPr>
              <w:jc w:val="center"/>
            </w:pPr>
            <w:r>
              <w:t>1000</w:t>
            </w:r>
          </w:p>
        </w:tc>
      </w:tr>
      <w:tr w:rsidR="00E63260" w:rsidTr="00972F59">
        <w:trPr>
          <w:trHeight w:val="91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60" w:rsidRDefault="0031285F">
            <w:pPr>
              <w:jc w:val="center"/>
            </w:pPr>
            <w:r>
              <w:t>5.2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5F" w:rsidRDefault="00E63260" w:rsidP="003A71B5">
            <w:r>
              <w:t xml:space="preserve">Организация и проведение фестивалей, турниров, конкурсов, не вошедших </w:t>
            </w:r>
          </w:p>
          <w:p w:rsidR="00E63260" w:rsidRDefault="00E63260" w:rsidP="003A71B5">
            <w:r>
              <w:t>в муниципальное задание (ансамбль до 3 чел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60" w:rsidRDefault="00E63260" w:rsidP="003A71B5">
            <w:pPr>
              <w:jc w:val="center"/>
            </w:pPr>
            <w:r>
              <w:t>вступительный взн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60" w:rsidRDefault="00E63260" w:rsidP="003A71B5">
            <w:pPr>
              <w:jc w:val="center"/>
            </w:pPr>
            <w:r>
              <w:t>1400</w:t>
            </w:r>
          </w:p>
        </w:tc>
      </w:tr>
      <w:tr w:rsidR="00E63260" w:rsidTr="00972F59">
        <w:trPr>
          <w:trHeight w:val="837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60" w:rsidRDefault="0031285F">
            <w:pPr>
              <w:jc w:val="center"/>
            </w:pPr>
            <w:r>
              <w:t>5.3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5F" w:rsidRDefault="00E63260" w:rsidP="003A71B5">
            <w:r>
              <w:t xml:space="preserve">Организация и проведение фестивалей, турниров, конкурсов, не вошедших </w:t>
            </w:r>
          </w:p>
          <w:p w:rsidR="00E63260" w:rsidRDefault="00E63260" w:rsidP="003A71B5">
            <w:r>
              <w:t>в муниципальное задание (ансамбль до 8 чел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60" w:rsidRDefault="00E63260" w:rsidP="003A71B5">
            <w:pPr>
              <w:jc w:val="center"/>
            </w:pPr>
            <w:r>
              <w:t>вступительный взн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60" w:rsidRDefault="00E63260" w:rsidP="003A71B5">
            <w:pPr>
              <w:jc w:val="center"/>
            </w:pPr>
          </w:p>
          <w:p w:rsidR="00E63260" w:rsidRDefault="00E63260" w:rsidP="003A71B5">
            <w:pPr>
              <w:jc w:val="center"/>
            </w:pPr>
            <w:r>
              <w:t>1700</w:t>
            </w:r>
          </w:p>
        </w:tc>
      </w:tr>
      <w:tr w:rsidR="00E63260" w:rsidTr="00972F59">
        <w:trPr>
          <w:trHeight w:val="84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60" w:rsidRDefault="0031285F">
            <w:pPr>
              <w:jc w:val="center"/>
            </w:pPr>
            <w:r>
              <w:t>5.4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5F" w:rsidRDefault="00E63260" w:rsidP="003A71B5">
            <w:r>
              <w:t xml:space="preserve">Организация и проведение фестивалей, турниров, конкурсов, не вошедших </w:t>
            </w:r>
          </w:p>
          <w:p w:rsidR="00E63260" w:rsidRDefault="00E63260" w:rsidP="003A71B5">
            <w:r>
              <w:t>в муниципальное задание  (ансамбль до 15 чел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60" w:rsidRDefault="00E63260" w:rsidP="003A71B5">
            <w:pPr>
              <w:jc w:val="center"/>
            </w:pPr>
            <w:r>
              <w:t>вступительный взн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60" w:rsidRDefault="00E63260" w:rsidP="003A71B5">
            <w:pPr>
              <w:jc w:val="center"/>
            </w:pPr>
          </w:p>
          <w:p w:rsidR="00E63260" w:rsidRDefault="00E63260" w:rsidP="003A71B5">
            <w:pPr>
              <w:jc w:val="center"/>
            </w:pPr>
            <w:r>
              <w:t>2000</w:t>
            </w:r>
          </w:p>
        </w:tc>
      </w:tr>
    </w:tbl>
    <w:p w:rsidR="005536FB" w:rsidRDefault="005536FB" w:rsidP="00972F59">
      <w:pPr>
        <w:ind w:firstLine="5245"/>
        <w:rPr>
          <w:snapToGrid w:val="0"/>
        </w:rPr>
      </w:pPr>
    </w:p>
    <w:p w:rsidR="005536FB" w:rsidRDefault="005536FB" w:rsidP="00972F59">
      <w:pPr>
        <w:ind w:firstLine="5245"/>
        <w:rPr>
          <w:snapToGrid w:val="0"/>
        </w:rPr>
      </w:pPr>
    </w:p>
    <w:p w:rsidR="005536FB" w:rsidRDefault="005536FB" w:rsidP="00972F59">
      <w:pPr>
        <w:ind w:firstLine="5245"/>
        <w:rPr>
          <w:snapToGrid w:val="0"/>
        </w:rPr>
      </w:pPr>
    </w:p>
    <w:p w:rsidR="005536FB" w:rsidRDefault="005536FB" w:rsidP="00972F59">
      <w:pPr>
        <w:ind w:firstLine="5245"/>
        <w:rPr>
          <w:snapToGrid w:val="0"/>
        </w:rPr>
      </w:pPr>
    </w:p>
    <w:p w:rsidR="00972F59" w:rsidRDefault="00972F59" w:rsidP="00972F59">
      <w:pPr>
        <w:ind w:firstLine="5245"/>
        <w:rPr>
          <w:snapToGrid w:val="0"/>
        </w:rPr>
      </w:pPr>
      <w:r>
        <w:rPr>
          <w:snapToGrid w:val="0"/>
        </w:rPr>
        <w:lastRenderedPageBreak/>
        <w:t>Приложение №5</w:t>
      </w:r>
    </w:p>
    <w:p w:rsidR="00972F59" w:rsidRDefault="00972F59" w:rsidP="00972F59">
      <w:pPr>
        <w:ind w:right="88" w:firstLine="5245"/>
        <w:rPr>
          <w:snapToGrid w:val="0"/>
        </w:rPr>
      </w:pPr>
      <w:r>
        <w:rPr>
          <w:snapToGrid w:val="0"/>
        </w:rPr>
        <w:t xml:space="preserve">к </w:t>
      </w:r>
      <w:r>
        <w:t xml:space="preserve">постановлению </w:t>
      </w:r>
      <w:r>
        <w:rPr>
          <w:snapToGrid w:val="0"/>
        </w:rPr>
        <w:t>Администрации</w:t>
      </w:r>
    </w:p>
    <w:p w:rsidR="00972F59" w:rsidRDefault="00972F59" w:rsidP="00972F59">
      <w:pPr>
        <w:ind w:right="88" w:firstLine="5245"/>
        <w:rPr>
          <w:snapToGrid w:val="0"/>
        </w:rPr>
      </w:pPr>
      <w:r>
        <w:rPr>
          <w:snapToGrid w:val="0"/>
        </w:rPr>
        <w:t xml:space="preserve">городского округа Электросталь </w:t>
      </w:r>
    </w:p>
    <w:p w:rsidR="00972F59" w:rsidRDefault="00972F59" w:rsidP="00972F59">
      <w:pPr>
        <w:ind w:right="88" w:firstLine="5245"/>
        <w:rPr>
          <w:snapToGrid w:val="0"/>
        </w:rPr>
      </w:pPr>
      <w:r>
        <w:rPr>
          <w:snapToGrid w:val="0"/>
        </w:rPr>
        <w:t>Московской области</w:t>
      </w:r>
    </w:p>
    <w:p w:rsidR="00972F59" w:rsidRDefault="005536FB" w:rsidP="00972F59">
      <w:pPr>
        <w:ind w:firstLine="5245"/>
        <w:outlineLvl w:val="0"/>
        <w:rPr>
          <w:bCs/>
        </w:rPr>
      </w:pPr>
      <w:r>
        <w:rPr>
          <w:rFonts w:cs="Times New Roman"/>
        </w:rPr>
        <w:t xml:space="preserve">от </w:t>
      </w:r>
      <w:r w:rsidRPr="005536FB">
        <w:rPr>
          <w:rFonts w:cs="Times New Roman"/>
        </w:rPr>
        <w:t>31.08.2018</w:t>
      </w:r>
      <w:r>
        <w:rPr>
          <w:rFonts w:cs="Times New Roman"/>
        </w:rPr>
        <w:t xml:space="preserve"> № </w:t>
      </w:r>
      <w:r w:rsidRPr="005536FB">
        <w:rPr>
          <w:rFonts w:cs="Times New Roman"/>
        </w:rPr>
        <w:t>806/8</w:t>
      </w:r>
    </w:p>
    <w:p w:rsidR="00972F59" w:rsidRDefault="00972F59" w:rsidP="00972F59">
      <w:pPr>
        <w:ind w:right="88"/>
        <w:jc w:val="right"/>
        <w:rPr>
          <w:snapToGrid w:val="0"/>
        </w:rPr>
      </w:pPr>
    </w:p>
    <w:p w:rsidR="006E0B60" w:rsidRDefault="006E0B60" w:rsidP="00972F59">
      <w:pPr>
        <w:ind w:right="88"/>
        <w:jc w:val="right"/>
        <w:rPr>
          <w:snapToGrid w:val="0"/>
        </w:rPr>
      </w:pPr>
    </w:p>
    <w:p w:rsidR="006E0B60" w:rsidRPr="006E0B60" w:rsidRDefault="00972F59" w:rsidP="006E0B60">
      <w:pPr>
        <w:jc w:val="center"/>
      </w:pPr>
      <w:r>
        <w:t xml:space="preserve">Цены </w:t>
      </w:r>
      <w:r w:rsidR="0031285F">
        <w:t xml:space="preserve">на </w:t>
      </w:r>
      <w:r w:rsidR="0031285F" w:rsidRPr="00A80762">
        <w:t>платны</w:t>
      </w:r>
      <w:r w:rsidR="0031285F">
        <w:t xml:space="preserve">е </w:t>
      </w:r>
      <w:r w:rsidR="0031285F" w:rsidRPr="00A80762">
        <w:t>услуг</w:t>
      </w:r>
      <w:r w:rsidR="0031285F">
        <w:t>и</w:t>
      </w:r>
      <w:r>
        <w:t>муниципального автономного учреждения дополнительного образования «Детская музыкальная школа»</w:t>
      </w:r>
    </w:p>
    <w:tbl>
      <w:tblPr>
        <w:tblW w:w="9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4745"/>
        <w:gridCol w:w="2037"/>
        <w:gridCol w:w="1520"/>
      </w:tblGrid>
      <w:tr w:rsidR="00972F59" w:rsidTr="00972F59">
        <w:trPr>
          <w:trHeight w:val="82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59" w:rsidRDefault="00972F59">
            <w:pPr>
              <w:jc w:val="center"/>
            </w:pPr>
            <w:r>
              <w:t>№№</w:t>
            </w:r>
          </w:p>
          <w:p w:rsidR="00972F59" w:rsidRDefault="00972F59">
            <w:pPr>
              <w:jc w:val="center"/>
            </w:pPr>
            <w:r>
              <w:t>п/п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59" w:rsidRDefault="00972F59">
            <w:pPr>
              <w:jc w:val="center"/>
            </w:pPr>
            <w:r>
              <w:t>Наименование услуги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59" w:rsidRDefault="00972F59">
            <w:pPr>
              <w:jc w:val="center"/>
            </w:pPr>
            <w:r>
              <w:t>Единица</w:t>
            </w:r>
          </w:p>
          <w:p w:rsidR="00972F59" w:rsidRDefault="00972F59">
            <w:pPr>
              <w:jc w:val="center"/>
            </w:pPr>
            <w:r>
              <w:t>измерения услуг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59" w:rsidRDefault="00972F59">
            <w:pPr>
              <w:jc w:val="center"/>
            </w:pPr>
            <w:r>
              <w:t xml:space="preserve">Цена  услуги в рублях </w:t>
            </w:r>
          </w:p>
        </w:tc>
      </w:tr>
      <w:tr w:rsidR="00972F59" w:rsidTr="00972F59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59" w:rsidRDefault="00972F59">
            <w:pPr>
              <w:jc w:val="center"/>
            </w:pPr>
            <w:r>
              <w:t>1.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60" w:rsidRDefault="00972F59">
            <w:r>
              <w:t>Написание партитур, инструментовок</w:t>
            </w:r>
          </w:p>
          <w:p w:rsidR="006E0B60" w:rsidRDefault="00972F59">
            <w:r>
              <w:t xml:space="preserve"> и обработка музыкальных произведений </w:t>
            </w:r>
          </w:p>
          <w:p w:rsidR="00972F59" w:rsidRDefault="00972F59">
            <w:r>
              <w:t>с последующей записью на электронные носители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59" w:rsidRDefault="00972F59">
            <w:pPr>
              <w:jc w:val="center"/>
            </w:pPr>
            <w:r>
              <w:t>1  произведени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59" w:rsidRDefault="00972F59">
            <w:pPr>
              <w:jc w:val="center"/>
            </w:pPr>
            <w:r>
              <w:t>500</w:t>
            </w:r>
          </w:p>
        </w:tc>
      </w:tr>
      <w:tr w:rsidR="0031285F" w:rsidTr="00972F59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5F" w:rsidRPr="00A41FBF" w:rsidRDefault="0031285F" w:rsidP="003A71B5">
            <w:pPr>
              <w:jc w:val="center"/>
            </w:pPr>
            <w:r w:rsidRPr="00A41FBF">
              <w:t>2.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5F" w:rsidRPr="00A41FBF" w:rsidRDefault="0031285F" w:rsidP="003A71B5">
            <w:r w:rsidRPr="00A41FBF">
              <w:t>Организация образов</w:t>
            </w:r>
            <w:r>
              <w:t>ательно – досуговой деятельности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5F" w:rsidRPr="00A41FBF" w:rsidRDefault="0031285F" w:rsidP="003A71B5">
            <w:pPr>
              <w:jc w:val="center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5F" w:rsidRPr="00A41FBF" w:rsidRDefault="0031285F" w:rsidP="003A71B5">
            <w:pPr>
              <w:jc w:val="center"/>
            </w:pPr>
          </w:p>
        </w:tc>
      </w:tr>
      <w:tr w:rsidR="0031285F" w:rsidTr="00972F59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5F" w:rsidRPr="00A41FBF" w:rsidRDefault="0031285F" w:rsidP="003A71B5">
            <w:pPr>
              <w:jc w:val="center"/>
            </w:pPr>
            <w:r w:rsidRPr="00A41FBF">
              <w:t>2.1.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5F" w:rsidRPr="00A41FBF" w:rsidRDefault="0031285F" w:rsidP="003A71B5">
            <w:r>
              <w:t>Групповые занятия в студии</w:t>
            </w:r>
            <w:r w:rsidRPr="00A41FBF">
              <w:t xml:space="preserve"> «Музыкальный театр»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5F" w:rsidRDefault="0031285F" w:rsidP="003A71B5">
            <w:pPr>
              <w:jc w:val="center"/>
            </w:pPr>
            <w:r w:rsidRPr="00A41FBF">
              <w:t>1 чел/</w:t>
            </w:r>
            <w:r>
              <w:t xml:space="preserve">1 месяц </w:t>
            </w:r>
          </w:p>
          <w:p w:rsidR="0031285F" w:rsidRPr="00A41FBF" w:rsidRDefault="0031285F" w:rsidP="003A71B5">
            <w:pPr>
              <w:jc w:val="center"/>
            </w:pPr>
            <w:r w:rsidRPr="00A41FBF">
              <w:t>2</w:t>
            </w:r>
            <w:r>
              <w:t xml:space="preserve"> раза в неделю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5F" w:rsidRPr="00A41FBF" w:rsidRDefault="0031285F" w:rsidP="003A71B5">
            <w:pPr>
              <w:jc w:val="center"/>
            </w:pPr>
            <w:r w:rsidRPr="00A41FBF">
              <w:t>2500</w:t>
            </w:r>
          </w:p>
        </w:tc>
      </w:tr>
      <w:tr w:rsidR="0031285F" w:rsidTr="00972F59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5F" w:rsidRPr="00A41FBF" w:rsidRDefault="0031285F" w:rsidP="003A71B5">
            <w:pPr>
              <w:jc w:val="center"/>
            </w:pPr>
            <w:r w:rsidRPr="00A41FBF">
              <w:t>2.2.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5F" w:rsidRDefault="0031285F" w:rsidP="003A71B5">
            <w:pPr>
              <w:rPr>
                <w:color w:val="000000"/>
              </w:rPr>
            </w:pPr>
            <w:r w:rsidRPr="00A41FBF">
              <w:rPr>
                <w:color w:val="000000"/>
              </w:rPr>
              <w:t xml:space="preserve">Организация и проведение образовательно-досуговых мероприятий, </w:t>
            </w:r>
          </w:p>
          <w:p w:rsidR="0031285F" w:rsidRPr="00A41FBF" w:rsidRDefault="0031285F" w:rsidP="003A71B5">
            <w:r w:rsidRPr="00A41FBF">
              <w:rPr>
                <w:color w:val="000000"/>
              </w:rPr>
              <w:t>в т.ч. по индивидуальным заявкам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5F" w:rsidRPr="00A41FBF" w:rsidRDefault="0031285F" w:rsidP="003A71B5">
            <w:pPr>
              <w:jc w:val="center"/>
            </w:pPr>
            <w:r w:rsidRPr="00A41FBF">
              <w:t>1 час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5F" w:rsidRPr="00A41FBF" w:rsidRDefault="0031285F" w:rsidP="003A71B5">
            <w:pPr>
              <w:jc w:val="center"/>
            </w:pPr>
            <w:r w:rsidRPr="00A41FBF">
              <w:t>1000</w:t>
            </w:r>
          </w:p>
        </w:tc>
      </w:tr>
      <w:tr w:rsidR="0031285F" w:rsidTr="00972F59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5F" w:rsidRPr="00A41FBF" w:rsidRDefault="0031285F" w:rsidP="003A71B5">
            <w:pPr>
              <w:jc w:val="center"/>
            </w:pPr>
            <w:r>
              <w:t>2.3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5F" w:rsidRDefault="0031285F" w:rsidP="003A71B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дение тематических вечеров </w:t>
            </w:r>
          </w:p>
          <w:p w:rsidR="0031285F" w:rsidRPr="00A41FBF" w:rsidRDefault="0031285F" w:rsidP="003A71B5">
            <w:pPr>
              <w:rPr>
                <w:color w:val="000000"/>
              </w:rPr>
            </w:pPr>
            <w:r>
              <w:rPr>
                <w:color w:val="000000"/>
              </w:rPr>
              <w:t>и концертов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5F" w:rsidRPr="00A41FBF" w:rsidRDefault="0031285F" w:rsidP="003A71B5">
            <w:pPr>
              <w:jc w:val="center"/>
            </w:pPr>
            <w:r>
              <w:t>1 бил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5F" w:rsidRPr="00A41FBF" w:rsidRDefault="0031285F" w:rsidP="003A71B5">
            <w:pPr>
              <w:jc w:val="center"/>
            </w:pPr>
            <w:r>
              <w:t>100</w:t>
            </w:r>
          </w:p>
        </w:tc>
      </w:tr>
      <w:tr w:rsidR="0031285F" w:rsidTr="00972F59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5F" w:rsidRPr="00A41FBF" w:rsidRDefault="0031285F" w:rsidP="003A71B5">
            <w:pPr>
              <w:jc w:val="center"/>
            </w:pPr>
            <w:r>
              <w:t>2.4</w:t>
            </w:r>
            <w:r w:rsidRPr="00A41FBF">
              <w:t>.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5F" w:rsidRPr="00A41FBF" w:rsidRDefault="0031285F" w:rsidP="003A71B5">
            <w:pPr>
              <w:rPr>
                <w:color w:val="000000"/>
              </w:rPr>
            </w:pPr>
            <w:r w:rsidRPr="00A41FBF">
              <w:rPr>
                <w:color w:val="000000"/>
              </w:rPr>
              <w:t>Проведение концертов с</w:t>
            </w:r>
            <w:r>
              <w:rPr>
                <w:color w:val="000000"/>
              </w:rPr>
              <w:t xml:space="preserve"> участием музыкантов средних </w:t>
            </w:r>
            <w:r w:rsidRPr="00A41FBF">
              <w:rPr>
                <w:color w:val="000000"/>
              </w:rPr>
              <w:t xml:space="preserve"> профессиональных образовательных учреждений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5F" w:rsidRPr="00A41FBF" w:rsidRDefault="0031285F" w:rsidP="003A71B5">
            <w:pPr>
              <w:jc w:val="center"/>
            </w:pPr>
            <w:r w:rsidRPr="00A41FBF">
              <w:rPr>
                <w:color w:val="000000"/>
              </w:rPr>
              <w:t xml:space="preserve">1 билет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5F" w:rsidRPr="00A41FBF" w:rsidRDefault="0031285F" w:rsidP="003A71B5">
            <w:pPr>
              <w:jc w:val="center"/>
            </w:pPr>
            <w:r>
              <w:rPr>
                <w:color w:val="000000"/>
              </w:rPr>
              <w:t>15</w:t>
            </w:r>
            <w:r w:rsidRPr="00A41FBF">
              <w:rPr>
                <w:color w:val="000000"/>
              </w:rPr>
              <w:t>0</w:t>
            </w:r>
          </w:p>
        </w:tc>
      </w:tr>
      <w:tr w:rsidR="0031285F" w:rsidTr="00972F59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5F" w:rsidRPr="00A41FBF" w:rsidRDefault="0031285F" w:rsidP="003A71B5">
            <w:pPr>
              <w:jc w:val="center"/>
            </w:pPr>
            <w:r>
              <w:t>2.5.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5F" w:rsidRDefault="0031285F" w:rsidP="003A71B5">
            <w:pPr>
              <w:rPr>
                <w:color w:val="000000"/>
              </w:rPr>
            </w:pPr>
            <w:r w:rsidRPr="00A41FBF">
              <w:rPr>
                <w:color w:val="000000"/>
              </w:rPr>
              <w:t xml:space="preserve">Проведение концертов с участием музыкантов </w:t>
            </w:r>
            <w:r>
              <w:rPr>
                <w:color w:val="000000"/>
              </w:rPr>
              <w:t xml:space="preserve">высших профессиональных </w:t>
            </w:r>
            <w:r>
              <w:t>образовательных  учреждений</w:t>
            </w:r>
          </w:p>
          <w:p w:rsidR="0031285F" w:rsidRPr="00A41FBF" w:rsidRDefault="0031285F" w:rsidP="003A71B5">
            <w:pPr>
              <w:rPr>
                <w:color w:val="000000"/>
              </w:rPr>
            </w:pPr>
            <w:r>
              <w:rPr>
                <w:color w:val="000000"/>
              </w:rPr>
              <w:t>и профессиональных исполнителей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5F" w:rsidRPr="00A41FBF" w:rsidRDefault="0031285F" w:rsidP="003A71B5">
            <w:pPr>
              <w:jc w:val="center"/>
            </w:pPr>
            <w:r w:rsidRPr="00A41FBF">
              <w:rPr>
                <w:color w:val="000000"/>
              </w:rPr>
              <w:t xml:space="preserve">1 билет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5F" w:rsidRPr="00A41FBF" w:rsidRDefault="0031285F" w:rsidP="003A71B5">
            <w:pPr>
              <w:jc w:val="center"/>
            </w:pPr>
            <w:r w:rsidRPr="00A41FBF">
              <w:rPr>
                <w:color w:val="000000"/>
              </w:rPr>
              <w:t>200</w:t>
            </w:r>
          </w:p>
        </w:tc>
      </w:tr>
      <w:tr w:rsidR="0031285F" w:rsidTr="00972F59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5F" w:rsidRPr="00A41FBF" w:rsidRDefault="0031285F" w:rsidP="003A71B5">
            <w:pPr>
              <w:jc w:val="center"/>
            </w:pPr>
            <w:r>
              <w:t>2.6</w:t>
            </w:r>
            <w:r w:rsidRPr="00A41FBF">
              <w:t>.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5F" w:rsidRDefault="0031285F" w:rsidP="003A71B5">
            <w:pPr>
              <w:rPr>
                <w:color w:val="000000"/>
              </w:rPr>
            </w:pPr>
            <w:r w:rsidRPr="00A41FBF">
              <w:rPr>
                <w:color w:val="000000"/>
              </w:rPr>
              <w:t xml:space="preserve">Проведение семинаров, мастер-классов </w:t>
            </w:r>
          </w:p>
          <w:p w:rsidR="0031285F" w:rsidRPr="00A41FBF" w:rsidRDefault="0031285F" w:rsidP="003A71B5">
            <w:r w:rsidRPr="00A41FBF">
              <w:rPr>
                <w:color w:val="000000"/>
              </w:rPr>
              <w:t xml:space="preserve">с участием музыкантов высших </w:t>
            </w:r>
            <w:r>
              <w:rPr>
                <w:color w:val="000000"/>
              </w:rPr>
              <w:t xml:space="preserve">профессиональных </w:t>
            </w:r>
            <w:r>
              <w:t>образовательных  учреждений</w:t>
            </w:r>
            <w:r w:rsidRPr="00A41FBF">
              <w:rPr>
                <w:color w:val="000000"/>
              </w:rPr>
              <w:t xml:space="preserve"> и профессиональных исполнителей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5F" w:rsidRPr="00A41FBF" w:rsidRDefault="00F85159" w:rsidP="003A71B5">
            <w:pPr>
              <w:jc w:val="center"/>
            </w:pPr>
            <w:r>
              <w:rPr>
                <w:color w:val="000000"/>
              </w:rPr>
              <w:t>в</w:t>
            </w:r>
            <w:r w:rsidR="0031285F">
              <w:rPr>
                <w:color w:val="000000"/>
              </w:rPr>
              <w:t>ступительный взнос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5F" w:rsidRPr="00A41FBF" w:rsidRDefault="0031285F" w:rsidP="003A71B5">
            <w:pPr>
              <w:jc w:val="center"/>
            </w:pPr>
            <w:r w:rsidRPr="00A41FBF">
              <w:rPr>
                <w:color w:val="000000"/>
              </w:rPr>
              <w:t>200</w:t>
            </w:r>
          </w:p>
        </w:tc>
      </w:tr>
      <w:tr w:rsidR="0031285F" w:rsidTr="00972F59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5F" w:rsidRPr="00A41FBF" w:rsidRDefault="0031285F" w:rsidP="003A7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7.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5F" w:rsidRPr="00A41FBF" w:rsidRDefault="0031285F" w:rsidP="003A71B5">
            <w:pPr>
              <w:rPr>
                <w:color w:val="000000"/>
              </w:rPr>
            </w:pPr>
            <w:r>
              <w:rPr>
                <w:color w:val="000000"/>
              </w:rPr>
              <w:t>Проведение м</w:t>
            </w:r>
            <w:r w:rsidRPr="00A41FBF">
              <w:rPr>
                <w:color w:val="000000"/>
              </w:rPr>
              <w:t>узыкаль</w:t>
            </w:r>
            <w:r>
              <w:rPr>
                <w:color w:val="000000"/>
              </w:rPr>
              <w:t>ного цикла «Оркестровая музыка» с участием коллективов и исполнителей средних  профессиональных</w:t>
            </w:r>
            <w:r>
              <w:t>образовательных  учреждений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5F" w:rsidRPr="00A41FBF" w:rsidRDefault="0031285F" w:rsidP="003A71B5">
            <w:pPr>
              <w:jc w:val="center"/>
              <w:rPr>
                <w:color w:val="000000"/>
              </w:rPr>
            </w:pPr>
            <w:r w:rsidRPr="00A41FBF">
              <w:rPr>
                <w:color w:val="000000"/>
              </w:rPr>
              <w:t>1 бил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5F" w:rsidRPr="00A41FBF" w:rsidRDefault="0031285F" w:rsidP="003A71B5">
            <w:pPr>
              <w:jc w:val="center"/>
              <w:rPr>
                <w:color w:val="000000"/>
              </w:rPr>
            </w:pPr>
            <w:r w:rsidRPr="00A41FBF">
              <w:rPr>
                <w:color w:val="000000"/>
              </w:rPr>
              <w:t>250</w:t>
            </w:r>
          </w:p>
        </w:tc>
      </w:tr>
      <w:tr w:rsidR="0031285F" w:rsidTr="00972F59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5F" w:rsidRPr="00A41FBF" w:rsidRDefault="0031285F" w:rsidP="003A7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8.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32" w:rsidRPr="00A41FBF" w:rsidRDefault="0031285F" w:rsidP="003A71B5">
            <w:pPr>
              <w:rPr>
                <w:color w:val="000000"/>
              </w:rPr>
            </w:pPr>
            <w:r w:rsidRPr="00567A66">
              <w:rPr>
                <w:color w:val="000000"/>
              </w:rPr>
              <w:t xml:space="preserve">Проведение музыкального цикла </w:t>
            </w:r>
            <w:r w:rsidRPr="00A41FBF">
              <w:rPr>
                <w:color w:val="000000"/>
              </w:rPr>
              <w:t xml:space="preserve">«Оркестровая музыка» </w:t>
            </w:r>
            <w:r>
              <w:rPr>
                <w:color w:val="000000"/>
              </w:rPr>
              <w:t xml:space="preserve">с участием коллективов и исполнителей высших профессиональных </w:t>
            </w:r>
            <w:r>
              <w:t>образовательных  учреждений</w:t>
            </w:r>
            <w:r>
              <w:rPr>
                <w:color w:val="000000"/>
              </w:rPr>
              <w:t xml:space="preserve"> и профессиональных музыкантов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5F" w:rsidRPr="00A41FBF" w:rsidRDefault="0031285F" w:rsidP="003A71B5">
            <w:pPr>
              <w:jc w:val="center"/>
              <w:rPr>
                <w:color w:val="000000"/>
              </w:rPr>
            </w:pPr>
            <w:r w:rsidRPr="00A41FBF">
              <w:rPr>
                <w:color w:val="000000"/>
              </w:rPr>
              <w:t>1 бил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5F" w:rsidRPr="00A41FBF" w:rsidRDefault="0031285F" w:rsidP="003A71B5">
            <w:pPr>
              <w:jc w:val="center"/>
              <w:rPr>
                <w:color w:val="000000"/>
              </w:rPr>
            </w:pPr>
            <w:r w:rsidRPr="00A41FBF">
              <w:rPr>
                <w:color w:val="000000"/>
              </w:rPr>
              <w:t>300</w:t>
            </w:r>
          </w:p>
        </w:tc>
      </w:tr>
      <w:tr w:rsidR="0031285F" w:rsidTr="00972F59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5F" w:rsidRPr="00A41FBF" w:rsidRDefault="0031285F" w:rsidP="003A7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9</w:t>
            </w:r>
            <w:r w:rsidRPr="00A41FBF">
              <w:rPr>
                <w:color w:val="000000"/>
              </w:rPr>
              <w:t>.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5F" w:rsidRDefault="0031285F" w:rsidP="003A71B5">
            <w:pPr>
              <w:rPr>
                <w:color w:val="000000"/>
              </w:rPr>
            </w:pPr>
            <w:r>
              <w:rPr>
                <w:color w:val="000000"/>
              </w:rPr>
              <w:t>Проведение к</w:t>
            </w:r>
            <w:r w:rsidRPr="00A41FBF">
              <w:rPr>
                <w:color w:val="000000"/>
              </w:rPr>
              <w:t>онцерт</w:t>
            </w:r>
            <w:r>
              <w:rPr>
                <w:color w:val="000000"/>
              </w:rPr>
              <w:t xml:space="preserve">ов цикла </w:t>
            </w:r>
            <w:r w:rsidRPr="00A41FBF">
              <w:rPr>
                <w:color w:val="000000"/>
              </w:rPr>
              <w:t>«Музыкальный салон»</w:t>
            </w:r>
          </w:p>
          <w:p w:rsidR="006E0B60" w:rsidRPr="00A41FBF" w:rsidRDefault="006E0B60" w:rsidP="003A71B5">
            <w:pPr>
              <w:rPr>
                <w:color w:val="00000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5F" w:rsidRPr="00A41FBF" w:rsidRDefault="0031285F" w:rsidP="003A71B5">
            <w:pPr>
              <w:jc w:val="center"/>
              <w:rPr>
                <w:color w:val="000000"/>
              </w:rPr>
            </w:pPr>
            <w:r w:rsidRPr="00A41FBF">
              <w:rPr>
                <w:color w:val="000000"/>
              </w:rPr>
              <w:t>1 бил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5F" w:rsidRPr="00A41FBF" w:rsidRDefault="0031285F" w:rsidP="003A71B5">
            <w:pPr>
              <w:jc w:val="center"/>
              <w:rPr>
                <w:color w:val="000000"/>
              </w:rPr>
            </w:pPr>
            <w:r w:rsidRPr="00A41FBF">
              <w:rPr>
                <w:color w:val="000000"/>
              </w:rPr>
              <w:t>200</w:t>
            </w:r>
          </w:p>
        </w:tc>
      </w:tr>
      <w:tr w:rsidR="0031285F" w:rsidTr="00972F59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5F" w:rsidRPr="00A41FBF" w:rsidRDefault="0031285F" w:rsidP="003A7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5F" w:rsidRPr="00A41FBF" w:rsidRDefault="0031285F" w:rsidP="003A71B5">
            <w:pPr>
              <w:rPr>
                <w:color w:val="000000"/>
              </w:rPr>
            </w:pPr>
            <w:r w:rsidRPr="00A41FBF">
              <w:rPr>
                <w:color w:val="000000"/>
              </w:rPr>
              <w:t>Организация и проведение фестивалей, турниров, конкурсов, не вошедших в муниципальное задание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5F" w:rsidRPr="00A41FBF" w:rsidRDefault="0031285F" w:rsidP="003A71B5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5F" w:rsidRPr="00A41FBF" w:rsidRDefault="0031285F" w:rsidP="003A71B5">
            <w:pPr>
              <w:jc w:val="center"/>
              <w:rPr>
                <w:color w:val="000000"/>
              </w:rPr>
            </w:pPr>
          </w:p>
        </w:tc>
      </w:tr>
      <w:tr w:rsidR="0031285F" w:rsidTr="00972F59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5F" w:rsidRPr="00A41FBF" w:rsidRDefault="0031285F" w:rsidP="003A7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5F" w:rsidRPr="00931A6E" w:rsidRDefault="0031285F" w:rsidP="003A71B5">
            <w:pPr>
              <w:rPr>
                <w:color w:val="000000"/>
              </w:rPr>
            </w:pPr>
            <w:r w:rsidRPr="00931A6E">
              <w:rPr>
                <w:color w:val="000000"/>
              </w:rPr>
              <w:t xml:space="preserve">Организация и проведение фестивалей, турниров, конкурсов, не вошедших в муниципальное задание (1 </w:t>
            </w:r>
            <w:r>
              <w:rPr>
                <w:color w:val="000000"/>
              </w:rPr>
              <w:t>участник</w:t>
            </w:r>
            <w:r w:rsidRPr="00931A6E">
              <w:rPr>
                <w:color w:val="000000"/>
              </w:rPr>
              <w:t>)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5F" w:rsidRPr="00A41FBF" w:rsidRDefault="00F85159" w:rsidP="003A7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31285F" w:rsidRPr="00A41FBF">
              <w:rPr>
                <w:color w:val="000000"/>
              </w:rPr>
              <w:t>ступительный взнос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5F" w:rsidRPr="00A41FBF" w:rsidRDefault="0031285F" w:rsidP="003A7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</w:tr>
      <w:tr w:rsidR="0031285F" w:rsidTr="00972F59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5F" w:rsidRDefault="0031285F" w:rsidP="003A7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5F" w:rsidRDefault="0031285F" w:rsidP="003A71B5">
            <w:pPr>
              <w:rPr>
                <w:color w:val="000000"/>
              </w:rPr>
            </w:pPr>
            <w:r w:rsidRPr="00931A6E">
              <w:rPr>
                <w:color w:val="000000"/>
              </w:rPr>
              <w:t xml:space="preserve">Организация и проведение фестивалей, турниров, конкурсов, не вошедших в муниципальное задание </w:t>
            </w:r>
          </w:p>
          <w:p w:rsidR="0031285F" w:rsidRPr="00931A6E" w:rsidRDefault="0031285F" w:rsidP="003A71B5">
            <w:pPr>
              <w:rPr>
                <w:color w:val="000000"/>
              </w:rPr>
            </w:pPr>
            <w:r w:rsidRPr="00931A6E">
              <w:rPr>
                <w:color w:val="000000"/>
              </w:rPr>
              <w:t>(</w:t>
            </w:r>
            <w:r>
              <w:rPr>
                <w:color w:val="000000"/>
              </w:rPr>
              <w:t>ансамбль до 3 человек</w:t>
            </w:r>
            <w:r w:rsidRPr="00931A6E">
              <w:rPr>
                <w:color w:val="000000"/>
              </w:rPr>
              <w:t>)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5F" w:rsidRPr="000E3A43" w:rsidRDefault="00F85159" w:rsidP="003A71B5">
            <w:pPr>
              <w:jc w:val="center"/>
            </w:pPr>
            <w:r>
              <w:t>в</w:t>
            </w:r>
            <w:r w:rsidR="0031285F" w:rsidRPr="000E3A43">
              <w:t>ступительный взнос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5F" w:rsidRDefault="0031285F" w:rsidP="003A71B5">
            <w:pPr>
              <w:jc w:val="center"/>
            </w:pPr>
            <w:r>
              <w:t>1400</w:t>
            </w:r>
          </w:p>
        </w:tc>
      </w:tr>
      <w:tr w:rsidR="0031285F" w:rsidTr="00972F59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5F" w:rsidRDefault="0031285F" w:rsidP="003A7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.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5F" w:rsidRDefault="0031285F" w:rsidP="003A71B5">
            <w:pPr>
              <w:rPr>
                <w:color w:val="000000"/>
              </w:rPr>
            </w:pPr>
            <w:r w:rsidRPr="00931A6E">
              <w:rPr>
                <w:color w:val="000000"/>
              </w:rPr>
              <w:t>Организация и проведение фестивалей, турниров, конкурсов, не вошедших в муни</w:t>
            </w:r>
            <w:r>
              <w:rPr>
                <w:color w:val="000000"/>
              </w:rPr>
              <w:t xml:space="preserve">ципальное задание </w:t>
            </w:r>
          </w:p>
          <w:p w:rsidR="0031285F" w:rsidRPr="00931A6E" w:rsidRDefault="0031285F" w:rsidP="003A71B5">
            <w:pPr>
              <w:rPr>
                <w:color w:val="000000"/>
              </w:rPr>
            </w:pPr>
            <w:r>
              <w:rPr>
                <w:color w:val="000000"/>
              </w:rPr>
              <w:t>(ансамбль до 8</w:t>
            </w:r>
            <w:r w:rsidRPr="00931A6E">
              <w:rPr>
                <w:color w:val="000000"/>
              </w:rPr>
              <w:t xml:space="preserve"> человек)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5F" w:rsidRPr="000E3A43" w:rsidRDefault="00F85159" w:rsidP="003A71B5">
            <w:pPr>
              <w:jc w:val="center"/>
            </w:pPr>
            <w:r>
              <w:t>в</w:t>
            </w:r>
            <w:r w:rsidR="0031285F" w:rsidRPr="000E3A43">
              <w:t>ступительный взнос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5F" w:rsidRDefault="0031285F" w:rsidP="003A71B5">
            <w:pPr>
              <w:jc w:val="center"/>
            </w:pPr>
            <w:r>
              <w:t>1700</w:t>
            </w:r>
          </w:p>
        </w:tc>
      </w:tr>
      <w:tr w:rsidR="0031285F" w:rsidTr="00972F59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5F" w:rsidRDefault="0031285F" w:rsidP="003A7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4.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5F" w:rsidRDefault="0031285F" w:rsidP="003A71B5">
            <w:pPr>
              <w:rPr>
                <w:color w:val="000000"/>
              </w:rPr>
            </w:pPr>
            <w:r w:rsidRPr="00931A6E">
              <w:rPr>
                <w:color w:val="000000"/>
              </w:rPr>
              <w:t xml:space="preserve">Организация и проведение фестивалей, турниров, конкурсов, не вошедших в муниципальное задание </w:t>
            </w:r>
          </w:p>
          <w:p w:rsidR="0031285F" w:rsidRPr="00931A6E" w:rsidRDefault="0031285F" w:rsidP="003A71B5">
            <w:pPr>
              <w:rPr>
                <w:color w:val="000000"/>
              </w:rPr>
            </w:pPr>
            <w:r w:rsidRPr="00931A6E">
              <w:rPr>
                <w:color w:val="000000"/>
              </w:rPr>
              <w:t>(ансамбль до</w:t>
            </w:r>
            <w:r>
              <w:rPr>
                <w:color w:val="000000"/>
              </w:rPr>
              <w:t>15</w:t>
            </w:r>
            <w:r w:rsidRPr="00931A6E">
              <w:rPr>
                <w:color w:val="000000"/>
              </w:rPr>
              <w:t xml:space="preserve">  человек)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5F" w:rsidRPr="000E3A43" w:rsidRDefault="00F85159" w:rsidP="003A71B5">
            <w:pPr>
              <w:jc w:val="center"/>
            </w:pPr>
            <w:r>
              <w:t>в</w:t>
            </w:r>
            <w:r w:rsidR="0031285F">
              <w:t>ступительный взнос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5F" w:rsidRPr="000E3A43" w:rsidRDefault="0031285F" w:rsidP="003A71B5">
            <w:pPr>
              <w:jc w:val="center"/>
            </w:pPr>
            <w:r>
              <w:t>2000</w:t>
            </w:r>
          </w:p>
        </w:tc>
      </w:tr>
      <w:tr w:rsidR="0031285F" w:rsidTr="00972F59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5F" w:rsidRDefault="0031285F" w:rsidP="003A7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5.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5F" w:rsidRPr="00A41FBF" w:rsidRDefault="0031285F" w:rsidP="003A71B5">
            <w:pPr>
              <w:rPr>
                <w:color w:val="000000"/>
              </w:rPr>
            </w:pPr>
            <w:r w:rsidRPr="00931A6E">
              <w:rPr>
                <w:color w:val="000000"/>
              </w:rPr>
              <w:t xml:space="preserve">Организация и проведение фестивалей, турниров, конкурсов, не вошедших в муниципальное задание </w:t>
            </w:r>
            <w:r w:rsidRPr="00A41FBF">
              <w:rPr>
                <w:color w:val="000000"/>
              </w:rPr>
              <w:t>(1 оркестр)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5F" w:rsidRPr="00A41FBF" w:rsidRDefault="00F85159" w:rsidP="003A71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31285F" w:rsidRPr="00A41FBF">
              <w:rPr>
                <w:color w:val="000000"/>
              </w:rPr>
              <w:t>ступительный взнос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5F" w:rsidRPr="00A41FBF" w:rsidRDefault="0031285F" w:rsidP="003A71B5">
            <w:pPr>
              <w:jc w:val="center"/>
              <w:rPr>
                <w:color w:val="000000"/>
              </w:rPr>
            </w:pPr>
            <w:r w:rsidRPr="00A41FBF">
              <w:rPr>
                <w:color w:val="000000"/>
              </w:rPr>
              <w:t>4000</w:t>
            </w:r>
          </w:p>
        </w:tc>
      </w:tr>
    </w:tbl>
    <w:p w:rsidR="00972F59" w:rsidRDefault="00972F59" w:rsidP="00972F59"/>
    <w:sectPr w:rsidR="00972F59" w:rsidSect="005536FB"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325" w:rsidRDefault="00244325" w:rsidP="00886A67">
      <w:r>
        <w:separator/>
      </w:r>
    </w:p>
  </w:endnote>
  <w:endnote w:type="continuationSeparator" w:id="0">
    <w:p w:rsidR="00244325" w:rsidRDefault="00244325" w:rsidP="0088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325" w:rsidRDefault="00244325" w:rsidP="00886A67">
      <w:r>
        <w:separator/>
      </w:r>
    </w:p>
  </w:footnote>
  <w:footnote w:type="continuationSeparator" w:id="0">
    <w:p w:rsidR="00244325" w:rsidRDefault="00244325" w:rsidP="00886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36137"/>
      <w:docPartObj>
        <w:docPartGallery w:val="Page Numbers (Top of Page)"/>
        <w:docPartUnique/>
      </w:docPartObj>
    </w:sdtPr>
    <w:sdtEndPr/>
    <w:sdtContent>
      <w:p w:rsidR="003A71B5" w:rsidRDefault="00CE26FF">
        <w:pPr>
          <w:pStyle w:val="a5"/>
          <w:jc w:val="center"/>
        </w:pPr>
        <w:r>
          <w:fldChar w:fldCharType="begin"/>
        </w:r>
        <w:r w:rsidR="008A0385">
          <w:instrText xml:space="preserve"> PAGE   \* MERGEFORMAT </w:instrText>
        </w:r>
        <w:r>
          <w:fldChar w:fldCharType="separate"/>
        </w:r>
        <w:r w:rsidR="005536F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A71B5" w:rsidRDefault="003A71B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A67"/>
    <w:rsid w:val="0001334D"/>
    <w:rsid w:val="00045624"/>
    <w:rsid w:val="00047399"/>
    <w:rsid w:val="00056797"/>
    <w:rsid w:val="000765BD"/>
    <w:rsid w:val="00082901"/>
    <w:rsid w:val="000A5CF4"/>
    <w:rsid w:val="000B3810"/>
    <w:rsid w:val="00114BD3"/>
    <w:rsid w:val="001317B2"/>
    <w:rsid w:val="001A0595"/>
    <w:rsid w:val="001B4D58"/>
    <w:rsid w:val="001D062A"/>
    <w:rsid w:val="002161DF"/>
    <w:rsid w:val="00217E9C"/>
    <w:rsid w:val="00244325"/>
    <w:rsid w:val="00287B35"/>
    <w:rsid w:val="002933A2"/>
    <w:rsid w:val="002B630F"/>
    <w:rsid w:val="002B65EE"/>
    <w:rsid w:val="002C3FC6"/>
    <w:rsid w:val="002E3C8D"/>
    <w:rsid w:val="0031285F"/>
    <w:rsid w:val="00325BF0"/>
    <w:rsid w:val="00363DFD"/>
    <w:rsid w:val="00366BE5"/>
    <w:rsid w:val="003729C2"/>
    <w:rsid w:val="00392A1F"/>
    <w:rsid w:val="003A71B5"/>
    <w:rsid w:val="003B4AAD"/>
    <w:rsid w:val="003B4B97"/>
    <w:rsid w:val="003D3DF0"/>
    <w:rsid w:val="00407CBB"/>
    <w:rsid w:val="0044745A"/>
    <w:rsid w:val="004515AD"/>
    <w:rsid w:val="004B1E3F"/>
    <w:rsid w:val="004D0C1D"/>
    <w:rsid w:val="004D138C"/>
    <w:rsid w:val="004D55B5"/>
    <w:rsid w:val="00522AF1"/>
    <w:rsid w:val="00524323"/>
    <w:rsid w:val="005536FB"/>
    <w:rsid w:val="005A39F1"/>
    <w:rsid w:val="00614833"/>
    <w:rsid w:val="00670EC7"/>
    <w:rsid w:val="006727D4"/>
    <w:rsid w:val="00680E78"/>
    <w:rsid w:val="00690FD6"/>
    <w:rsid w:val="006B1BBE"/>
    <w:rsid w:val="006B7B51"/>
    <w:rsid w:val="006D070C"/>
    <w:rsid w:val="006E0B60"/>
    <w:rsid w:val="00703974"/>
    <w:rsid w:val="00720BDD"/>
    <w:rsid w:val="00735390"/>
    <w:rsid w:val="00762A2B"/>
    <w:rsid w:val="007E0081"/>
    <w:rsid w:val="007F783A"/>
    <w:rsid w:val="00825732"/>
    <w:rsid w:val="00886A67"/>
    <w:rsid w:val="00893B1A"/>
    <w:rsid w:val="008A0385"/>
    <w:rsid w:val="009136E2"/>
    <w:rsid w:val="00915EAB"/>
    <w:rsid w:val="00924209"/>
    <w:rsid w:val="00930C5E"/>
    <w:rsid w:val="00972F59"/>
    <w:rsid w:val="00974E54"/>
    <w:rsid w:val="009A42E2"/>
    <w:rsid w:val="009A7CD5"/>
    <w:rsid w:val="009C52B5"/>
    <w:rsid w:val="00A36502"/>
    <w:rsid w:val="00A65B52"/>
    <w:rsid w:val="00A75A72"/>
    <w:rsid w:val="00A84661"/>
    <w:rsid w:val="00AF3B1C"/>
    <w:rsid w:val="00B1315A"/>
    <w:rsid w:val="00B55118"/>
    <w:rsid w:val="00BD0F24"/>
    <w:rsid w:val="00BE635D"/>
    <w:rsid w:val="00BE6A29"/>
    <w:rsid w:val="00BE744F"/>
    <w:rsid w:val="00C60B2D"/>
    <w:rsid w:val="00C67FD6"/>
    <w:rsid w:val="00C84FC9"/>
    <w:rsid w:val="00CE26FF"/>
    <w:rsid w:val="00D140E8"/>
    <w:rsid w:val="00D35BC1"/>
    <w:rsid w:val="00D36734"/>
    <w:rsid w:val="00D37022"/>
    <w:rsid w:val="00D7325B"/>
    <w:rsid w:val="00DA4DDC"/>
    <w:rsid w:val="00DD15F7"/>
    <w:rsid w:val="00DD4B67"/>
    <w:rsid w:val="00E202A1"/>
    <w:rsid w:val="00E34B50"/>
    <w:rsid w:val="00E46842"/>
    <w:rsid w:val="00E63260"/>
    <w:rsid w:val="00E8044B"/>
    <w:rsid w:val="00E81E93"/>
    <w:rsid w:val="00EE66FA"/>
    <w:rsid w:val="00F06C52"/>
    <w:rsid w:val="00F40AEA"/>
    <w:rsid w:val="00F65F34"/>
    <w:rsid w:val="00F85159"/>
    <w:rsid w:val="00FB0DD9"/>
    <w:rsid w:val="00FF4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B3E6B8-9667-450A-A8F1-FB81BB549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A67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6842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A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A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86A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6A67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86A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6A67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ConsNormal">
    <w:name w:val="ConsNormal"/>
    <w:rsid w:val="000B381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4684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semiHidden/>
    <w:unhideWhenUsed/>
    <w:rsid w:val="00972F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lectrosta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435E4-907C-43E4-89C4-87EE84D4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2</Words>
  <Characters>1141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olaeva</dc:creator>
  <cp:lastModifiedBy>Татьяна A. Побежимова</cp:lastModifiedBy>
  <cp:revision>6</cp:revision>
  <cp:lastPrinted>2018-09-03T12:55:00Z</cp:lastPrinted>
  <dcterms:created xsi:type="dcterms:W3CDTF">2018-09-03T12:53:00Z</dcterms:created>
  <dcterms:modified xsi:type="dcterms:W3CDTF">2018-09-06T12:49:00Z</dcterms:modified>
</cp:coreProperties>
</file>